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4E" w:rsidRPr="00A03BB1" w:rsidRDefault="007E7360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истерство образования саратовской области</w:t>
      </w: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5D4E" w:rsidRPr="00A03BB1" w:rsidRDefault="00FC16C1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825D4E" w:rsidRPr="00A03BB1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:rsidR="00825D4E" w:rsidRPr="007E7360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7360">
        <w:rPr>
          <w:rFonts w:ascii="Times New Roman" w:hAnsi="Times New Roman"/>
          <w:b/>
          <w:caps/>
          <w:sz w:val="28"/>
          <w:szCs w:val="28"/>
        </w:rPr>
        <w:t>иностранный язык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0"/>
          <w:szCs w:val="20"/>
        </w:rPr>
      </w:pP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25D4E" w:rsidRPr="00A03BB1" w:rsidRDefault="00825D4E" w:rsidP="00825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 w:rsidRPr="00A03BB1">
        <w:rPr>
          <w:rFonts w:ascii="Times New Roman" w:hAnsi="Times New Roman"/>
          <w:bCs/>
        </w:rPr>
        <w:t>20</w:t>
      </w:r>
      <w:r w:rsidRPr="00ED130F">
        <w:rPr>
          <w:rFonts w:ascii="Times New Roman" w:hAnsi="Times New Roman"/>
          <w:bCs/>
        </w:rPr>
        <w:t>1</w:t>
      </w:r>
      <w:r w:rsidRPr="00A03BB1">
        <w:rPr>
          <w:rFonts w:ascii="Times New Roman" w:hAnsi="Times New Roman"/>
          <w:bCs/>
        </w:rPr>
        <w:t>1</w:t>
      </w:r>
      <w:r w:rsidRPr="00ED130F">
        <w:rPr>
          <w:rFonts w:ascii="Times New Roman" w:hAnsi="Times New Roman"/>
          <w:bCs/>
        </w:rPr>
        <w:t xml:space="preserve"> </w:t>
      </w:r>
      <w:r w:rsidRPr="00A03BB1">
        <w:rPr>
          <w:rFonts w:ascii="Times New Roman" w:hAnsi="Times New Roman"/>
          <w:bCs/>
        </w:rPr>
        <w:t>г.</w:t>
      </w:r>
    </w:p>
    <w:p w:rsidR="00A52768" w:rsidRPr="007E7360" w:rsidRDefault="00825D4E" w:rsidP="007E7360">
      <w:pPr>
        <w:shd w:val="clear" w:color="auto" w:fill="FFFFFF"/>
        <w:spacing w:before="110"/>
        <w:ind w:right="43"/>
        <w:jc w:val="both"/>
        <w:rPr>
          <w:rFonts w:ascii="Times New Roman" w:hAnsi="Times New Roman"/>
          <w:sz w:val="24"/>
          <w:szCs w:val="24"/>
        </w:rPr>
      </w:pPr>
      <w:r w:rsidRPr="00A03BB1">
        <w:rPr>
          <w:rFonts w:ascii="Times New Roman" w:hAnsi="Times New Roman"/>
          <w:bCs/>
          <w:i/>
        </w:rPr>
        <w:br w:type="page"/>
      </w:r>
      <w:r w:rsidR="00A52768" w:rsidRPr="007E7360">
        <w:rPr>
          <w:rFonts w:ascii="Times New Roman" w:hAnsi="Times New Roman"/>
          <w:sz w:val="24"/>
          <w:szCs w:val="24"/>
        </w:rPr>
        <w:lastRenderedPageBreak/>
        <w:t>Рабочая</w:t>
      </w:r>
      <w:r w:rsidRPr="007E7360">
        <w:rPr>
          <w:rFonts w:ascii="Times New Roman" w:hAnsi="Times New Roman"/>
          <w:sz w:val="24"/>
          <w:szCs w:val="24"/>
        </w:rPr>
        <w:t xml:space="preserve"> программа учебной дисциплины</w:t>
      </w:r>
      <w:r w:rsidRPr="007E7360">
        <w:rPr>
          <w:rFonts w:ascii="Times New Roman" w:hAnsi="Times New Roman"/>
          <w:caps/>
          <w:sz w:val="24"/>
          <w:szCs w:val="24"/>
        </w:rPr>
        <w:t xml:space="preserve"> </w:t>
      </w:r>
      <w:r w:rsidRPr="007E7360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по сп</w:t>
      </w:r>
      <w:r w:rsidR="00A52768" w:rsidRPr="007E7360">
        <w:rPr>
          <w:rFonts w:ascii="Times New Roman" w:hAnsi="Times New Roman"/>
          <w:sz w:val="24"/>
          <w:szCs w:val="24"/>
        </w:rPr>
        <w:t>ециальност</w:t>
      </w:r>
      <w:r w:rsidR="00F132B2">
        <w:rPr>
          <w:rFonts w:ascii="Times New Roman" w:hAnsi="Times New Roman"/>
          <w:sz w:val="24"/>
          <w:szCs w:val="24"/>
        </w:rPr>
        <w:t>и</w:t>
      </w:r>
      <w:r w:rsidRPr="007E736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</w:p>
    <w:p w:rsidR="00825D4E" w:rsidRPr="007E7360" w:rsidRDefault="000E01E4" w:rsidP="007E7360">
      <w:pPr>
        <w:shd w:val="clear" w:color="auto" w:fill="FFFFFF"/>
        <w:spacing w:before="110"/>
        <w:ind w:right="43"/>
        <w:jc w:val="both"/>
        <w:rPr>
          <w:rFonts w:ascii="Times New Roman" w:hAnsi="Times New Roman"/>
          <w:sz w:val="24"/>
          <w:szCs w:val="24"/>
        </w:rPr>
      </w:pPr>
      <w:r w:rsidRPr="007E7360">
        <w:rPr>
          <w:rFonts w:ascii="Times New Roman" w:hAnsi="Times New Roman"/>
          <w:sz w:val="24"/>
          <w:szCs w:val="24"/>
        </w:rPr>
        <w:t>05014</w:t>
      </w:r>
      <w:r w:rsidR="00D263B9">
        <w:rPr>
          <w:rFonts w:ascii="Times New Roman" w:hAnsi="Times New Roman"/>
          <w:sz w:val="24"/>
          <w:szCs w:val="24"/>
        </w:rPr>
        <w:t>6</w:t>
      </w:r>
      <w:r w:rsidRPr="007E7360">
        <w:rPr>
          <w:rFonts w:ascii="Times New Roman" w:hAnsi="Times New Roman"/>
          <w:sz w:val="24"/>
          <w:szCs w:val="24"/>
        </w:rPr>
        <w:t xml:space="preserve"> </w:t>
      </w:r>
      <w:r w:rsidR="00D263B9">
        <w:rPr>
          <w:rFonts w:ascii="Times New Roman" w:hAnsi="Times New Roman"/>
          <w:sz w:val="24"/>
          <w:szCs w:val="24"/>
        </w:rPr>
        <w:t>Преподавание в начальных классах</w:t>
      </w:r>
    </w:p>
    <w:p w:rsidR="00825D4E" w:rsidRPr="007E7360" w:rsidRDefault="00825D4E" w:rsidP="007E7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360">
        <w:rPr>
          <w:rFonts w:ascii="Times New Roman" w:hAnsi="Times New Roman"/>
          <w:sz w:val="24"/>
          <w:szCs w:val="24"/>
        </w:rPr>
        <w:t>Организация</w:t>
      </w:r>
      <w:r w:rsidR="00A52768" w:rsidRPr="007E7360">
        <w:rPr>
          <w:rFonts w:ascii="Times New Roman" w:hAnsi="Times New Roman"/>
          <w:sz w:val="24"/>
          <w:szCs w:val="24"/>
        </w:rPr>
        <w:t xml:space="preserve">-разработчик: </w:t>
      </w:r>
      <w:r w:rsidRPr="007E7360">
        <w:rPr>
          <w:rFonts w:ascii="Times New Roman" w:hAnsi="Times New Roman"/>
          <w:sz w:val="24"/>
          <w:szCs w:val="24"/>
        </w:rPr>
        <w:t>ГОУ СПО «Саратовский областной социально-педагогический колледж»</w:t>
      </w:r>
    </w:p>
    <w:p w:rsidR="00825D4E" w:rsidRPr="007E7360" w:rsidRDefault="00825D4E" w:rsidP="007E7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4E" w:rsidRPr="007E7360" w:rsidRDefault="00BF6986" w:rsidP="007E7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</w:t>
      </w:r>
      <w:r w:rsidR="00825D4E" w:rsidRPr="007E7360">
        <w:rPr>
          <w:rFonts w:ascii="Times New Roman" w:hAnsi="Times New Roman"/>
          <w:sz w:val="24"/>
          <w:szCs w:val="24"/>
        </w:rPr>
        <w:t>: Жукова И.Г., к.п.н., преподаватель английского языка</w:t>
      </w:r>
    </w:p>
    <w:p w:rsidR="00825D4E" w:rsidRPr="007E7360" w:rsidRDefault="00825D4E" w:rsidP="007E7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360">
        <w:rPr>
          <w:rFonts w:ascii="Times New Roman" w:hAnsi="Times New Roman"/>
          <w:sz w:val="24"/>
          <w:szCs w:val="24"/>
        </w:rPr>
        <w:t xml:space="preserve">                        Лабутина М.Г., преподаватель английского языка</w:t>
      </w:r>
    </w:p>
    <w:p w:rsidR="00825D4E" w:rsidRPr="007E7360" w:rsidRDefault="00825D4E" w:rsidP="007E7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360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7E7360">
        <w:rPr>
          <w:rFonts w:ascii="Times New Roman" w:hAnsi="Times New Roman"/>
          <w:sz w:val="24"/>
          <w:szCs w:val="24"/>
        </w:rPr>
        <w:t>Лелеко</w:t>
      </w:r>
      <w:proofErr w:type="spellEnd"/>
      <w:r w:rsidRPr="007E7360">
        <w:rPr>
          <w:rFonts w:ascii="Times New Roman" w:hAnsi="Times New Roman"/>
          <w:sz w:val="24"/>
          <w:szCs w:val="24"/>
        </w:rPr>
        <w:t xml:space="preserve"> Г.В., преподаватель немецкого и французского языков</w:t>
      </w:r>
    </w:p>
    <w:p w:rsidR="00825D4E" w:rsidRPr="007E7360" w:rsidRDefault="00825D4E" w:rsidP="007E7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360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7E7360">
        <w:rPr>
          <w:rFonts w:ascii="Times New Roman" w:hAnsi="Times New Roman"/>
          <w:sz w:val="24"/>
          <w:szCs w:val="24"/>
        </w:rPr>
        <w:t>Стриганкова</w:t>
      </w:r>
      <w:proofErr w:type="spellEnd"/>
      <w:r w:rsidRPr="007E7360">
        <w:rPr>
          <w:rFonts w:ascii="Times New Roman" w:hAnsi="Times New Roman"/>
          <w:sz w:val="24"/>
          <w:szCs w:val="24"/>
        </w:rPr>
        <w:t xml:space="preserve"> Л.С., преподаватель немецкого языка</w:t>
      </w:r>
    </w:p>
    <w:p w:rsidR="00825D4E" w:rsidRPr="007E7360" w:rsidRDefault="00825D4E" w:rsidP="007E7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25D4E" w:rsidRPr="00A03BB1" w:rsidRDefault="00825D4E" w:rsidP="0082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25D4E" w:rsidRPr="00A03BB1" w:rsidRDefault="00825D4E" w:rsidP="00825D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03BB1">
        <w:rPr>
          <w:bCs/>
          <w:i/>
        </w:rPr>
        <w:br w:type="page"/>
      </w:r>
      <w:r w:rsidRPr="00A03BB1">
        <w:rPr>
          <w:b/>
          <w:sz w:val="28"/>
          <w:szCs w:val="28"/>
        </w:rPr>
        <w:lastRenderedPageBreak/>
        <w:t>СОДЕРЖАНИЕ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825D4E" w:rsidRPr="00A03BB1" w:rsidTr="002E716B">
        <w:tc>
          <w:tcPr>
            <w:tcW w:w="7668" w:type="dxa"/>
            <w:shd w:val="clear" w:color="auto" w:fill="auto"/>
          </w:tcPr>
          <w:p w:rsidR="00825D4E" w:rsidRPr="00A03BB1" w:rsidRDefault="00825D4E" w:rsidP="002E716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B1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25D4E" w:rsidRPr="00A03BB1" w:rsidTr="002E716B">
        <w:tc>
          <w:tcPr>
            <w:tcW w:w="7668" w:type="dxa"/>
            <w:shd w:val="clear" w:color="auto" w:fill="auto"/>
          </w:tcPr>
          <w:p w:rsidR="00825D4E" w:rsidRPr="00A03BB1" w:rsidRDefault="00825D4E" w:rsidP="00825D4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03BB1">
              <w:rPr>
                <w:b/>
                <w:caps/>
              </w:rPr>
              <w:t>ПАСПОРТ ПРОГРАММЫ УЧЕБНОЙ ДИСЦИПЛИНЫ</w:t>
            </w:r>
          </w:p>
          <w:p w:rsidR="00825D4E" w:rsidRPr="00A03BB1" w:rsidRDefault="00825D4E" w:rsidP="002E7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825D4E" w:rsidRPr="00A03BB1" w:rsidRDefault="00E31DE5" w:rsidP="002E7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5D4E" w:rsidRPr="00A03BB1" w:rsidTr="002E716B">
        <w:tc>
          <w:tcPr>
            <w:tcW w:w="7668" w:type="dxa"/>
            <w:shd w:val="clear" w:color="auto" w:fill="auto"/>
          </w:tcPr>
          <w:p w:rsidR="00825D4E" w:rsidRPr="00A03BB1" w:rsidRDefault="00825D4E" w:rsidP="00825D4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03BB1">
              <w:rPr>
                <w:b/>
                <w:caps/>
              </w:rPr>
              <w:t>СТРУКТУРА и содержание УЧЕБНОЙ ДИСЦИПЛИНЫ</w:t>
            </w:r>
          </w:p>
          <w:p w:rsidR="00825D4E" w:rsidRPr="00A03BB1" w:rsidRDefault="00825D4E" w:rsidP="002E716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5D4E" w:rsidRPr="00A03BB1" w:rsidRDefault="004D45C4" w:rsidP="002E7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25D4E" w:rsidRPr="00A03BB1" w:rsidTr="002E716B">
        <w:trPr>
          <w:trHeight w:val="670"/>
        </w:trPr>
        <w:tc>
          <w:tcPr>
            <w:tcW w:w="7668" w:type="dxa"/>
            <w:shd w:val="clear" w:color="auto" w:fill="auto"/>
          </w:tcPr>
          <w:p w:rsidR="00825D4E" w:rsidRPr="00A03BB1" w:rsidRDefault="00825D4E" w:rsidP="00825D4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03BB1">
              <w:rPr>
                <w:b/>
                <w:caps/>
              </w:rPr>
              <w:t>условия реализации  учебной дисциплины</w:t>
            </w:r>
          </w:p>
          <w:p w:rsidR="00825D4E" w:rsidRPr="00A03BB1" w:rsidRDefault="00825D4E" w:rsidP="002E716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5D4E" w:rsidRPr="00A03BB1" w:rsidRDefault="004D45C4" w:rsidP="002E7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25D4E" w:rsidRPr="00A03BB1" w:rsidTr="002E716B">
        <w:tc>
          <w:tcPr>
            <w:tcW w:w="7668" w:type="dxa"/>
            <w:shd w:val="clear" w:color="auto" w:fill="auto"/>
          </w:tcPr>
          <w:p w:rsidR="00825D4E" w:rsidRPr="00A03BB1" w:rsidRDefault="00825D4E" w:rsidP="00825D4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03BB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25D4E" w:rsidRPr="00A03BB1" w:rsidRDefault="00825D4E" w:rsidP="002E716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5D4E" w:rsidRPr="00A03BB1" w:rsidRDefault="004D45C4" w:rsidP="002E7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825D4E" w:rsidRPr="00C90E0D" w:rsidRDefault="00825D4E" w:rsidP="00C90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03BB1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C90E0D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825D4E" w:rsidRPr="007E7360" w:rsidRDefault="007E7360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360">
        <w:rPr>
          <w:rFonts w:ascii="Times New Roman" w:hAnsi="Times New Roman"/>
          <w:b/>
          <w:sz w:val="28"/>
          <w:szCs w:val="28"/>
        </w:rPr>
        <w:t>Иностранный язык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A03BB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18536E" w:rsidRPr="0018536E" w:rsidRDefault="00C90E0D" w:rsidP="0018536E">
      <w:pPr>
        <w:shd w:val="clear" w:color="auto" w:fill="FFFFFF"/>
        <w:spacing w:before="110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="00825D4E" w:rsidRPr="00A03BB1">
        <w:rPr>
          <w:rFonts w:ascii="Times New Roman" w:hAnsi="Times New Roman"/>
          <w:sz w:val="28"/>
          <w:szCs w:val="28"/>
        </w:rPr>
        <w:t xml:space="preserve"> программа учебной дисц</w:t>
      </w:r>
      <w:r>
        <w:rPr>
          <w:rFonts w:ascii="Times New Roman" w:hAnsi="Times New Roman"/>
          <w:sz w:val="28"/>
          <w:szCs w:val="28"/>
        </w:rPr>
        <w:t>иплины является частью</w:t>
      </w:r>
      <w:r w:rsidR="00825D4E" w:rsidRPr="00A03BB1"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программы в соот</w:t>
      </w:r>
      <w:r w:rsidR="007E7360">
        <w:rPr>
          <w:rFonts w:ascii="Times New Roman" w:hAnsi="Times New Roman"/>
          <w:sz w:val="28"/>
          <w:szCs w:val="28"/>
        </w:rPr>
        <w:t>ветствии с ФГОС по специальност</w:t>
      </w:r>
      <w:r w:rsidR="00F132B2">
        <w:rPr>
          <w:rFonts w:ascii="Times New Roman" w:hAnsi="Times New Roman"/>
          <w:sz w:val="28"/>
          <w:szCs w:val="28"/>
        </w:rPr>
        <w:t>и</w:t>
      </w:r>
      <w:r w:rsidR="00825D4E" w:rsidRPr="00A03BB1">
        <w:rPr>
          <w:rFonts w:ascii="Times New Roman" w:hAnsi="Times New Roman"/>
          <w:sz w:val="28"/>
          <w:szCs w:val="28"/>
        </w:rPr>
        <w:t xml:space="preserve"> </w:t>
      </w:r>
      <w:r w:rsidR="002E4B56">
        <w:rPr>
          <w:rFonts w:ascii="Times New Roman" w:hAnsi="Times New Roman"/>
          <w:sz w:val="28"/>
          <w:szCs w:val="28"/>
        </w:rPr>
        <w:t xml:space="preserve"> </w:t>
      </w:r>
      <w:r w:rsidR="00D263B9" w:rsidRPr="00D263B9">
        <w:rPr>
          <w:rFonts w:ascii="Times New Roman" w:hAnsi="Times New Roman"/>
          <w:sz w:val="28"/>
          <w:szCs w:val="28"/>
        </w:rPr>
        <w:t>050146 Преподавание в начальных классах</w:t>
      </w:r>
      <w:r w:rsidR="00726CAD">
        <w:rPr>
          <w:rFonts w:ascii="Times New Roman" w:hAnsi="Times New Roman"/>
          <w:sz w:val="28"/>
          <w:szCs w:val="28"/>
        </w:rPr>
        <w:t>.</w:t>
      </w:r>
    </w:p>
    <w:p w:rsidR="00726CAD" w:rsidRPr="00726CAD" w:rsidRDefault="00726CAD" w:rsidP="007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726CAD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Pr="00726CAD">
        <w:rPr>
          <w:rFonts w:ascii="Times New Roman" w:hAnsi="Times New Roman"/>
          <w:b/>
          <w:sz w:val="28"/>
          <w:szCs w:val="28"/>
        </w:rPr>
        <w:t xml:space="preserve"> </w:t>
      </w:r>
      <w:r w:rsidRPr="00726CAD">
        <w:rPr>
          <w:rFonts w:ascii="Times New Roman" w:hAnsi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педагогики и образования при наличии среднего (полного) образования. Опыт работы не требуется. </w:t>
      </w:r>
    </w:p>
    <w:p w:rsidR="00825D4E" w:rsidRPr="00A03BB1" w:rsidRDefault="00825D4E" w:rsidP="0018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</w:rPr>
      </w:pP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A03BB1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25D4E" w:rsidRPr="00726CAD" w:rsidRDefault="00726CAD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726CAD">
        <w:rPr>
          <w:rFonts w:ascii="Times New Roman" w:hAnsi="Times New Roman"/>
          <w:sz w:val="28"/>
          <w:szCs w:val="28"/>
        </w:rPr>
        <w:t>дисциплина входит в о</w:t>
      </w:r>
      <w:r w:rsidR="00825D4E" w:rsidRPr="00726CAD">
        <w:rPr>
          <w:rFonts w:ascii="Times New Roman" w:hAnsi="Times New Roman"/>
          <w:bCs/>
          <w:spacing w:val="-3"/>
          <w:sz w:val="28"/>
          <w:szCs w:val="28"/>
        </w:rPr>
        <w:t>бщий гуманитарный и социально-</w:t>
      </w:r>
      <w:r w:rsidR="00825D4E" w:rsidRPr="00726CAD">
        <w:rPr>
          <w:rFonts w:ascii="Times New Roman" w:hAnsi="Times New Roman"/>
          <w:bCs/>
          <w:sz w:val="28"/>
          <w:szCs w:val="28"/>
        </w:rPr>
        <w:t>экономический цикл</w:t>
      </w:r>
      <w:r>
        <w:rPr>
          <w:rFonts w:ascii="Times New Roman" w:hAnsi="Times New Roman"/>
          <w:bCs/>
          <w:sz w:val="28"/>
          <w:szCs w:val="28"/>
        </w:rPr>
        <w:t>.</w:t>
      </w:r>
      <w:r w:rsidR="00825D4E" w:rsidRPr="00726CAD">
        <w:rPr>
          <w:rFonts w:ascii="Times New Roman" w:hAnsi="Times New Roman"/>
          <w:sz w:val="28"/>
          <w:szCs w:val="28"/>
        </w:rPr>
        <w:t xml:space="preserve"> 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BB1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25D4E" w:rsidRPr="00A03BB1" w:rsidRDefault="00825D4E" w:rsidP="00F6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BB1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825D4E" w:rsidRPr="00726CAD" w:rsidRDefault="00726CAD" w:rsidP="003340C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CAD">
        <w:rPr>
          <w:rFonts w:ascii="Times New Roman" w:hAnsi="Times New Roman"/>
          <w:sz w:val="28"/>
          <w:szCs w:val="28"/>
        </w:rPr>
        <w:t>о</w:t>
      </w:r>
      <w:r w:rsidR="00C90E0D" w:rsidRPr="00726CAD">
        <w:rPr>
          <w:rFonts w:ascii="Times New Roman" w:hAnsi="Times New Roman"/>
          <w:sz w:val="28"/>
          <w:szCs w:val="28"/>
        </w:rPr>
        <w:t>бщаться (устно и письменно) на иностранном языке на профессиональные и повседневные темы;</w:t>
      </w:r>
    </w:p>
    <w:p w:rsidR="00C90E0D" w:rsidRPr="00726CAD" w:rsidRDefault="00726CAD" w:rsidP="003340C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CAD">
        <w:rPr>
          <w:rFonts w:ascii="Times New Roman" w:hAnsi="Times New Roman"/>
          <w:sz w:val="28"/>
          <w:szCs w:val="28"/>
        </w:rPr>
        <w:t>п</w:t>
      </w:r>
      <w:r w:rsidR="00C90E0D" w:rsidRPr="00726CAD">
        <w:rPr>
          <w:rFonts w:ascii="Times New Roman" w:hAnsi="Times New Roman"/>
          <w:sz w:val="28"/>
          <w:szCs w:val="28"/>
        </w:rPr>
        <w:t>ереводить со словарем иностранные тексты профессиональной направленности;</w:t>
      </w:r>
    </w:p>
    <w:p w:rsidR="00C90E0D" w:rsidRPr="00726CAD" w:rsidRDefault="00726CAD" w:rsidP="003340C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CAD">
        <w:rPr>
          <w:rFonts w:ascii="Times New Roman" w:hAnsi="Times New Roman"/>
          <w:sz w:val="28"/>
          <w:szCs w:val="28"/>
        </w:rPr>
        <w:t>с</w:t>
      </w:r>
      <w:r w:rsidR="00C90E0D" w:rsidRPr="00726CAD">
        <w:rPr>
          <w:rFonts w:ascii="Times New Roman" w:hAnsi="Times New Roman"/>
          <w:sz w:val="28"/>
          <w:szCs w:val="28"/>
        </w:rPr>
        <w:t>амостоятельно совершенствовать устную  письменную речь, пополнять словарный запас;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BB1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825D4E" w:rsidRPr="00726CAD" w:rsidRDefault="00726CAD" w:rsidP="003340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6CAD">
        <w:rPr>
          <w:rFonts w:ascii="Times New Roman" w:hAnsi="Times New Roman"/>
          <w:sz w:val="28"/>
          <w:szCs w:val="28"/>
        </w:rPr>
        <w:t>о</w:t>
      </w:r>
      <w:r w:rsidR="00825D4E" w:rsidRPr="00726CAD">
        <w:rPr>
          <w:rFonts w:ascii="Times New Roman" w:hAnsi="Times New Roman"/>
          <w:sz w:val="28"/>
          <w:szCs w:val="28"/>
        </w:rPr>
        <w:t>пределенный объем лексических единиц (1200-1400 лексических единиц);</w:t>
      </w:r>
    </w:p>
    <w:p w:rsidR="00825D4E" w:rsidRPr="00726CAD" w:rsidRDefault="00726CAD" w:rsidP="003340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6CAD">
        <w:rPr>
          <w:rFonts w:ascii="Times New Roman" w:hAnsi="Times New Roman"/>
          <w:sz w:val="28"/>
          <w:szCs w:val="28"/>
        </w:rPr>
        <w:t>г</w:t>
      </w:r>
      <w:r w:rsidR="00825D4E" w:rsidRPr="00726CAD">
        <w:rPr>
          <w:rFonts w:ascii="Times New Roman" w:hAnsi="Times New Roman"/>
          <w:sz w:val="28"/>
          <w:szCs w:val="28"/>
        </w:rPr>
        <w:t>рамматический минимум, необходимый для чтения и перевода (со словарем) текстов на иностранном</w:t>
      </w:r>
      <w:r w:rsidR="00F613F0" w:rsidRPr="00726CAD">
        <w:rPr>
          <w:rFonts w:ascii="Times New Roman" w:hAnsi="Times New Roman"/>
          <w:sz w:val="28"/>
          <w:szCs w:val="28"/>
        </w:rPr>
        <w:t xml:space="preserve"> языке профессиональной</w:t>
      </w:r>
      <w:r w:rsidR="00825D4E" w:rsidRPr="00726CAD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5D4E" w:rsidRPr="00A03BB1" w:rsidRDefault="00501570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К</w:t>
      </w:r>
      <w:r w:rsidR="00825D4E" w:rsidRPr="00A03BB1">
        <w:rPr>
          <w:rFonts w:ascii="Times New Roman" w:hAnsi="Times New Roman"/>
          <w:b/>
          <w:sz w:val="28"/>
          <w:szCs w:val="28"/>
        </w:rPr>
        <w:t>оличество часов на освоение примерной программы учебной дисциплины: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BB1">
        <w:rPr>
          <w:rFonts w:ascii="Times New Roman" w:hAnsi="Times New Roman"/>
          <w:sz w:val="28"/>
          <w:szCs w:val="28"/>
        </w:rPr>
        <w:t>максимальной у</w:t>
      </w:r>
      <w:r w:rsidR="009A147F">
        <w:rPr>
          <w:rFonts w:ascii="Times New Roman" w:hAnsi="Times New Roman"/>
          <w:sz w:val="28"/>
          <w:szCs w:val="28"/>
        </w:rPr>
        <w:t>чебно</w:t>
      </w:r>
      <w:r w:rsidR="00F613F0">
        <w:rPr>
          <w:rFonts w:ascii="Times New Roman" w:hAnsi="Times New Roman"/>
          <w:sz w:val="28"/>
          <w:szCs w:val="28"/>
        </w:rPr>
        <w:t xml:space="preserve">й нагрузки </w:t>
      </w:r>
      <w:proofErr w:type="gramStart"/>
      <w:r w:rsidR="00F613F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613F0">
        <w:rPr>
          <w:rFonts w:ascii="Times New Roman" w:hAnsi="Times New Roman"/>
          <w:sz w:val="28"/>
          <w:szCs w:val="28"/>
        </w:rPr>
        <w:t xml:space="preserve"> </w:t>
      </w:r>
      <w:r w:rsidR="00F613F0" w:rsidRPr="00F613F0">
        <w:rPr>
          <w:rFonts w:ascii="Times New Roman" w:hAnsi="Times New Roman"/>
          <w:b/>
          <w:sz w:val="28"/>
          <w:szCs w:val="28"/>
        </w:rPr>
        <w:t xml:space="preserve">258 </w:t>
      </w:r>
      <w:r w:rsidR="009A147F">
        <w:rPr>
          <w:rFonts w:ascii="Times New Roman" w:hAnsi="Times New Roman"/>
          <w:sz w:val="28"/>
          <w:szCs w:val="28"/>
        </w:rPr>
        <w:t>часов</w:t>
      </w:r>
      <w:r w:rsidRPr="00A03BB1">
        <w:rPr>
          <w:rFonts w:ascii="Times New Roman" w:hAnsi="Times New Roman"/>
          <w:sz w:val="28"/>
          <w:szCs w:val="28"/>
        </w:rPr>
        <w:t>, в том числе:</w:t>
      </w:r>
    </w:p>
    <w:p w:rsidR="00825D4E" w:rsidRPr="00A03BB1" w:rsidRDefault="00825D4E" w:rsidP="007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03BB1">
        <w:rPr>
          <w:rFonts w:ascii="Times New Roman" w:hAnsi="Times New Roman"/>
          <w:sz w:val="28"/>
          <w:szCs w:val="28"/>
        </w:rPr>
        <w:t xml:space="preserve">обязательной аудиторной </w:t>
      </w:r>
      <w:r w:rsidR="00F613F0">
        <w:rPr>
          <w:rFonts w:ascii="Times New Roman" w:hAnsi="Times New Roman"/>
          <w:sz w:val="28"/>
          <w:szCs w:val="28"/>
        </w:rPr>
        <w:t xml:space="preserve">учебной нагрузки обучающегося  </w:t>
      </w:r>
      <w:r w:rsidRPr="00F613F0">
        <w:rPr>
          <w:rFonts w:ascii="Times New Roman" w:hAnsi="Times New Roman"/>
          <w:b/>
          <w:sz w:val="28"/>
          <w:szCs w:val="28"/>
        </w:rPr>
        <w:t>172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A03BB1">
        <w:rPr>
          <w:rFonts w:ascii="Times New Roman" w:hAnsi="Times New Roman"/>
          <w:sz w:val="28"/>
          <w:szCs w:val="28"/>
        </w:rPr>
        <w:t>;</w:t>
      </w:r>
    </w:p>
    <w:p w:rsidR="00825D4E" w:rsidRPr="00A03BB1" w:rsidRDefault="00825D4E" w:rsidP="007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03BB1">
        <w:rPr>
          <w:rFonts w:ascii="Times New Roman" w:hAnsi="Times New Roman"/>
          <w:sz w:val="28"/>
          <w:szCs w:val="28"/>
        </w:rPr>
        <w:t>самост</w:t>
      </w:r>
      <w:r w:rsidR="00F613F0">
        <w:rPr>
          <w:rFonts w:ascii="Times New Roman" w:hAnsi="Times New Roman"/>
          <w:sz w:val="28"/>
          <w:szCs w:val="28"/>
        </w:rPr>
        <w:t xml:space="preserve">оятельной работы </w:t>
      </w:r>
      <w:proofErr w:type="gramStart"/>
      <w:r w:rsidR="00F613F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613F0">
        <w:rPr>
          <w:rFonts w:ascii="Times New Roman" w:hAnsi="Times New Roman"/>
          <w:sz w:val="28"/>
          <w:szCs w:val="28"/>
        </w:rPr>
        <w:t xml:space="preserve"> </w:t>
      </w:r>
      <w:r w:rsidRPr="00F613F0">
        <w:rPr>
          <w:rFonts w:ascii="Times New Roman" w:hAnsi="Times New Roman"/>
          <w:b/>
          <w:sz w:val="28"/>
          <w:szCs w:val="28"/>
        </w:rPr>
        <w:t>86</w:t>
      </w:r>
      <w:r w:rsidR="00F613F0" w:rsidRPr="00F613F0">
        <w:rPr>
          <w:rFonts w:ascii="Times New Roman" w:hAnsi="Times New Roman"/>
          <w:b/>
          <w:sz w:val="28"/>
          <w:szCs w:val="28"/>
        </w:rPr>
        <w:t xml:space="preserve"> </w:t>
      </w:r>
      <w:r w:rsidRPr="00A03BB1">
        <w:rPr>
          <w:rFonts w:ascii="Times New Roman" w:hAnsi="Times New Roman"/>
          <w:sz w:val="28"/>
          <w:szCs w:val="28"/>
        </w:rPr>
        <w:t>часов.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4E" w:rsidRPr="00A03BB1" w:rsidRDefault="00825D4E" w:rsidP="007E73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B1">
        <w:rPr>
          <w:rFonts w:ascii="Times New Roman" w:hAnsi="Times New Roman"/>
        </w:rPr>
        <w:br w:type="page"/>
      </w:r>
      <w:r w:rsidRPr="00A03BB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25D4E" w:rsidRPr="00A03BB1" w:rsidRDefault="00501570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</w:t>
      </w:r>
      <w:r w:rsidR="00825D4E" w:rsidRPr="00A03BB1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825D4E" w:rsidRPr="00726CAD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726CAD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825D4E" w:rsidRPr="00A03BB1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25D4E" w:rsidRPr="00A03BB1" w:rsidTr="002E716B">
        <w:trPr>
          <w:trHeight w:val="460"/>
        </w:trPr>
        <w:tc>
          <w:tcPr>
            <w:tcW w:w="7904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BB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03BB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25D4E" w:rsidRPr="00A03BB1" w:rsidTr="002E716B">
        <w:trPr>
          <w:trHeight w:val="285"/>
        </w:trPr>
        <w:tc>
          <w:tcPr>
            <w:tcW w:w="7904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BB1">
              <w:rPr>
                <w:rFonts w:ascii="Times New Roman" w:hAnsi="Times New Roman"/>
                <w:b/>
                <w:sz w:val="28"/>
                <w:szCs w:val="28"/>
              </w:rPr>
              <w:t>Макси</w:t>
            </w:r>
            <w:r w:rsidR="004E5C76">
              <w:rPr>
                <w:rFonts w:ascii="Times New Roman" w:hAnsi="Times New Roman"/>
                <w:b/>
                <w:sz w:val="28"/>
                <w:szCs w:val="28"/>
              </w:rPr>
              <w:t xml:space="preserve">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825D4E" w:rsidRPr="00184317" w:rsidRDefault="00825D4E" w:rsidP="002E71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84317">
              <w:rPr>
                <w:rFonts w:ascii="Times New Roman" w:hAnsi="Times New Roman"/>
                <w:iCs/>
                <w:sz w:val="28"/>
                <w:szCs w:val="28"/>
              </w:rPr>
              <w:t>258</w:t>
            </w:r>
          </w:p>
        </w:tc>
      </w:tr>
      <w:tr w:rsidR="00825D4E" w:rsidRPr="00A03BB1" w:rsidTr="002E716B">
        <w:tc>
          <w:tcPr>
            <w:tcW w:w="7904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BB1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825D4E" w:rsidRPr="00184317" w:rsidRDefault="00825D4E" w:rsidP="002E71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84317">
              <w:rPr>
                <w:rFonts w:ascii="Times New Roman" w:hAnsi="Times New Roman"/>
                <w:iCs/>
                <w:sz w:val="28"/>
                <w:szCs w:val="28"/>
              </w:rPr>
              <w:t>172</w:t>
            </w:r>
          </w:p>
        </w:tc>
      </w:tr>
      <w:tr w:rsidR="00825D4E" w:rsidRPr="00A03BB1" w:rsidTr="002E716B">
        <w:tc>
          <w:tcPr>
            <w:tcW w:w="7904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BB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25D4E" w:rsidRPr="00184317" w:rsidRDefault="00825D4E" w:rsidP="002E71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25D4E" w:rsidRPr="00A03BB1" w:rsidTr="002E716B">
        <w:tc>
          <w:tcPr>
            <w:tcW w:w="7904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BB1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25D4E" w:rsidRPr="00184317" w:rsidRDefault="00501570" w:rsidP="002E71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84317">
              <w:rPr>
                <w:rFonts w:ascii="Times New Roman" w:hAnsi="Times New Roman"/>
                <w:iCs/>
                <w:sz w:val="28"/>
                <w:szCs w:val="28"/>
              </w:rPr>
              <w:t>172</w:t>
            </w:r>
          </w:p>
        </w:tc>
      </w:tr>
      <w:tr w:rsidR="00825D4E" w:rsidRPr="00A03BB1" w:rsidTr="002E716B">
        <w:tc>
          <w:tcPr>
            <w:tcW w:w="7904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BB1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25D4E" w:rsidRPr="00184317" w:rsidRDefault="00802739" w:rsidP="002E71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825D4E" w:rsidRPr="00A03BB1" w:rsidTr="002E716B">
        <w:tc>
          <w:tcPr>
            <w:tcW w:w="7904" w:type="dxa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BB1">
              <w:rPr>
                <w:rFonts w:ascii="Times New Roman" w:hAnsi="Times New Roman"/>
                <w:b/>
                <w:sz w:val="28"/>
                <w:szCs w:val="28"/>
              </w:rPr>
              <w:t>Самостоятел</w:t>
            </w:r>
            <w:r w:rsidR="004E5C76">
              <w:rPr>
                <w:rFonts w:ascii="Times New Roman" w:hAnsi="Times New Roman"/>
                <w:b/>
                <w:sz w:val="28"/>
                <w:szCs w:val="28"/>
              </w:rPr>
              <w:t xml:space="preserve">ьная работа </w:t>
            </w:r>
            <w:proofErr w:type="gramStart"/>
            <w:r w:rsidR="004E5C76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="004E5C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825D4E" w:rsidRPr="00184317" w:rsidRDefault="00825D4E" w:rsidP="002E71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84317"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</w:tr>
      <w:tr w:rsidR="00825D4E" w:rsidRPr="00A03BB1" w:rsidTr="002E716B">
        <w:tc>
          <w:tcPr>
            <w:tcW w:w="7904" w:type="dxa"/>
            <w:shd w:val="clear" w:color="auto" w:fill="auto"/>
          </w:tcPr>
          <w:p w:rsidR="00825D4E" w:rsidRPr="00A03BB1" w:rsidRDefault="007E7360" w:rsidP="002E7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D4E" w:rsidRPr="00A03BB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25D4E" w:rsidRPr="00184317" w:rsidRDefault="00825D4E" w:rsidP="002E71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25D4E" w:rsidRPr="00A03BB1" w:rsidTr="002E716B">
        <w:tc>
          <w:tcPr>
            <w:tcW w:w="7904" w:type="dxa"/>
            <w:shd w:val="clear" w:color="auto" w:fill="auto"/>
          </w:tcPr>
          <w:p w:rsidR="0070786D" w:rsidRPr="00A03BB1" w:rsidRDefault="004E5C76" w:rsidP="001843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86D">
              <w:rPr>
                <w:rFonts w:ascii="Times New Roman" w:hAnsi="Times New Roman"/>
                <w:sz w:val="28"/>
                <w:szCs w:val="28"/>
              </w:rPr>
              <w:t>н</w:t>
            </w:r>
            <w:r w:rsidR="0070786D" w:rsidRPr="0070786D">
              <w:rPr>
                <w:rFonts w:ascii="Times New Roman" w:hAnsi="Times New Roman"/>
                <w:sz w:val="28"/>
                <w:szCs w:val="28"/>
              </w:rPr>
              <w:t>аписание сообщений,  рефератов, сочи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825D4E" w:rsidRPr="00184317" w:rsidRDefault="00184317" w:rsidP="002E71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</w:tr>
      <w:tr w:rsidR="00825D4E" w:rsidRPr="00A03BB1" w:rsidTr="002E716B">
        <w:tc>
          <w:tcPr>
            <w:tcW w:w="9704" w:type="dxa"/>
            <w:gridSpan w:val="2"/>
            <w:shd w:val="clear" w:color="auto" w:fill="auto"/>
          </w:tcPr>
          <w:p w:rsidR="00825D4E" w:rsidRPr="00A03BB1" w:rsidRDefault="00825D4E" w:rsidP="002E716B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7E73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87C76">
              <w:rPr>
                <w:rFonts w:ascii="Times New Roman" w:hAnsi="Times New Roman"/>
                <w:i/>
                <w:iCs/>
                <w:sz w:val="28"/>
                <w:szCs w:val="28"/>
              </w:rPr>
              <w:t>экзамена</w:t>
            </w:r>
            <w:r w:rsidR="00726CAD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825D4E" w:rsidRPr="00A03BB1" w:rsidRDefault="00825D4E" w:rsidP="002E71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03BB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B451F6" w:rsidRDefault="00825D4E" w:rsidP="00B4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r w:rsidRPr="00A03BB1">
        <w:rPr>
          <w:rFonts w:ascii="Times New Roman" w:hAnsi="Times New Roman"/>
          <w:i/>
        </w:rPr>
        <w:t>.</w:t>
      </w:r>
    </w:p>
    <w:p w:rsidR="00B451F6" w:rsidRDefault="00B451F6" w:rsidP="00825D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B451F6" w:rsidSect="004D45C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5D4E" w:rsidRPr="004E5C76" w:rsidRDefault="004E5C76" w:rsidP="004E5C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4E5C76">
        <w:rPr>
          <w:b/>
          <w:sz w:val="28"/>
          <w:szCs w:val="28"/>
        </w:rPr>
        <w:lastRenderedPageBreak/>
        <w:t>2.2.  Т</w:t>
      </w:r>
      <w:r w:rsidR="00825D4E" w:rsidRPr="004E5C76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825D4E" w:rsidRPr="004E5C76">
        <w:rPr>
          <w:b/>
          <w:caps/>
          <w:sz w:val="28"/>
          <w:szCs w:val="28"/>
        </w:rPr>
        <w:t>«</w:t>
      </w:r>
      <w:r w:rsidR="0034688F" w:rsidRPr="004E5C76">
        <w:rPr>
          <w:b/>
          <w:sz w:val="28"/>
          <w:szCs w:val="28"/>
        </w:rPr>
        <w:t>Иностранный язык»</w:t>
      </w:r>
    </w:p>
    <w:p w:rsidR="00825D4E" w:rsidRPr="00422B89" w:rsidRDefault="00825D4E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sz w:val="28"/>
          <w:szCs w:val="28"/>
        </w:rPr>
      </w:pPr>
      <w:r w:rsidRPr="00422B89">
        <w:rPr>
          <w:rFonts w:ascii="Times New Roman" w:hAnsi="Times New Roman"/>
          <w:bCs/>
          <w:sz w:val="28"/>
          <w:szCs w:val="28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1"/>
        <w:gridCol w:w="8638"/>
        <w:gridCol w:w="2147"/>
        <w:gridCol w:w="1515"/>
      </w:tblGrid>
      <w:tr w:rsidR="00825D4E" w:rsidRPr="00422B89" w:rsidTr="00422B89">
        <w:trPr>
          <w:trHeight w:val="20"/>
        </w:trPr>
        <w:tc>
          <w:tcPr>
            <w:tcW w:w="3141" w:type="dxa"/>
          </w:tcPr>
          <w:p w:rsidR="0034688F" w:rsidRPr="004E5C76" w:rsidRDefault="0034688F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D4E" w:rsidRPr="004E5C76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38" w:type="dxa"/>
          </w:tcPr>
          <w:p w:rsidR="0034688F" w:rsidRPr="004E5C76" w:rsidRDefault="0034688F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D4E" w:rsidRPr="004E5C76" w:rsidRDefault="00825D4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47" w:type="dxa"/>
            <w:shd w:val="clear" w:color="auto" w:fill="auto"/>
          </w:tcPr>
          <w:p w:rsidR="0034688F" w:rsidRPr="004E5C76" w:rsidRDefault="0034688F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D4E" w:rsidRPr="004E5C76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15" w:type="dxa"/>
          </w:tcPr>
          <w:p w:rsidR="0034688F" w:rsidRPr="004E5C76" w:rsidRDefault="0034688F" w:rsidP="002E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D4E" w:rsidRPr="004E5C76" w:rsidRDefault="00825D4E" w:rsidP="002E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25D4E" w:rsidRPr="00422B89" w:rsidTr="00422B89">
        <w:trPr>
          <w:trHeight w:val="20"/>
        </w:trPr>
        <w:tc>
          <w:tcPr>
            <w:tcW w:w="3141" w:type="dxa"/>
          </w:tcPr>
          <w:p w:rsidR="00825D4E" w:rsidRPr="00422B89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8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38" w:type="dxa"/>
          </w:tcPr>
          <w:p w:rsidR="00825D4E" w:rsidRPr="00422B89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8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825D4E" w:rsidRPr="00422B89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8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825D4E" w:rsidRPr="00422B89" w:rsidRDefault="00825D4E" w:rsidP="002E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8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E2633" w:rsidRPr="004E5C76" w:rsidTr="001F0C81">
        <w:trPr>
          <w:trHeight w:val="20"/>
        </w:trPr>
        <w:tc>
          <w:tcPr>
            <w:tcW w:w="3141" w:type="dxa"/>
          </w:tcPr>
          <w:p w:rsidR="00422B89" w:rsidRPr="004E5C76" w:rsidRDefault="00422B89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8638" w:type="dxa"/>
            <w:vAlign w:val="center"/>
          </w:tcPr>
          <w:p w:rsidR="00AE2633" w:rsidRPr="004E5C76" w:rsidRDefault="00AE2633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sz w:val="24"/>
                <w:szCs w:val="24"/>
              </w:rPr>
              <w:t>Характерные особенности иностранной звуковой речи. Фонетика, типичные звуки изучаемого языка, особенности произношения, правила чтения буквосочетаний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E2633" w:rsidRPr="004E5C76" w:rsidRDefault="004366C7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AE2633" w:rsidRPr="004E5C76" w:rsidRDefault="00AE2633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C2682E">
        <w:trPr>
          <w:trHeight w:val="20"/>
        </w:trPr>
        <w:tc>
          <w:tcPr>
            <w:tcW w:w="3141" w:type="dxa"/>
            <w:vAlign w:val="center"/>
          </w:tcPr>
          <w:p w:rsidR="00825D4E" w:rsidRPr="0018536E" w:rsidRDefault="00825D4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емейно-бытовая сфера</w:t>
            </w:r>
          </w:p>
        </w:tc>
        <w:tc>
          <w:tcPr>
            <w:tcW w:w="8638" w:type="dxa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C0C0C0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484A" w:rsidRPr="004E5C76" w:rsidTr="001F0C81">
        <w:trPr>
          <w:trHeight w:val="20"/>
        </w:trPr>
        <w:tc>
          <w:tcPr>
            <w:tcW w:w="3141" w:type="dxa"/>
            <w:vAlign w:val="center"/>
          </w:tcPr>
          <w:p w:rsidR="00BF484A" w:rsidRPr="004E5C76" w:rsidRDefault="00BF484A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1.1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Моя семья</w:t>
            </w:r>
          </w:p>
        </w:tc>
        <w:tc>
          <w:tcPr>
            <w:tcW w:w="8638" w:type="dxa"/>
            <w:vAlign w:val="center"/>
          </w:tcPr>
          <w:p w:rsidR="00726CAD" w:rsidRDefault="001F0C81" w:rsidP="00726C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="00BF484A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="00BF484A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="00BF484A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="00BF484A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 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словообразова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для создания и расширения потенциального словаря, артикль</w:t>
            </w:r>
          </w:p>
          <w:p w:rsidR="00BF484A" w:rsidRPr="004E5C76" w:rsidRDefault="00BF484A" w:rsidP="00726C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F484A" w:rsidRPr="004E5C76" w:rsidRDefault="004366C7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BF484A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1F0C81">
        <w:trPr>
          <w:trHeight w:val="20"/>
        </w:trPr>
        <w:tc>
          <w:tcPr>
            <w:tcW w:w="3141" w:type="dxa"/>
            <w:vAlign w:val="center"/>
          </w:tcPr>
          <w:p w:rsidR="00825D4E" w:rsidRPr="004E5C76" w:rsidRDefault="00825D4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="00BF484A" w:rsidRPr="0018536E">
              <w:rPr>
                <w:rFonts w:ascii="Times New Roman" w:hAnsi="Times New Roman"/>
                <w:bCs/>
                <w:sz w:val="24"/>
                <w:szCs w:val="24"/>
              </w:rPr>
              <w:t xml:space="preserve"> 1.2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Мой рабочий день</w:t>
            </w:r>
          </w:p>
        </w:tc>
        <w:tc>
          <w:tcPr>
            <w:tcW w:w="8638" w:type="dxa"/>
            <w:vAlign w:val="center"/>
          </w:tcPr>
          <w:p w:rsidR="00825D4E" w:rsidRPr="004E5C76" w:rsidRDefault="001F0C81" w:rsidP="00C268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диктант, составление диалогов. Выполнение лексико-грамматических упражнений по теме. Грамматика: </w:t>
            </w:r>
            <w:r w:rsidR="00886DFC" w:rsidRPr="004E5C76">
              <w:rPr>
                <w:rFonts w:ascii="Times New Roman" w:hAnsi="Times New Roman"/>
                <w:sz w:val="24"/>
                <w:szCs w:val="24"/>
              </w:rPr>
              <w:t>Основные случаи употребления определенного и неопределенного артикля</w:t>
            </w:r>
            <w:r w:rsidR="00825D4E" w:rsidRPr="004E5C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DD413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1F0C81">
        <w:trPr>
          <w:trHeight w:val="20"/>
        </w:trPr>
        <w:tc>
          <w:tcPr>
            <w:tcW w:w="3141" w:type="dxa"/>
            <w:vAlign w:val="center"/>
          </w:tcPr>
          <w:p w:rsidR="00825D4E" w:rsidRPr="004E5C76" w:rsidRDefault="00BF484A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  <w:r w:rsidR="00825D4E" w:rsidRPr="001853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>Мои друзья</w:t>
            </w:r>
          </w:p>
        </w:tc>
        <w:tc>
          <w:tcPr>
            <w:tcW w:w="8638" w:type="dxa"/>
            <w:vAlign w:val="center"/>
          </w:tcPr>
          <w:p w:rsidR="00825D4E" w:rsidRPr="004E5C76" w:rsidRDefault="001F0C81" w:rsidP="00C268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диктант, составление диалогов. Выполнение лексико-грамматических упражнений по теме. Грамматика: </w:t>
            </w:r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</w:t>
            </w:r>
            <w:r w:rsidR="00886DFC" w:rsidRPr="004E5C76">
              <w:rPr>
                <w:rFonts w:ascii="Times New Roman" w:hAnsi="Times New Roman"/>
                <w:sz w:val="24"/>
                <w:szCs w:val="24"/>
              </w:rPr>
              <w:t>типы простого предложения</w:t>
            </w:r>
            <w:proofErr w:type="gramStart"/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выражения отрицания.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DD413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1F0C81">
        <w:trPr>
          <w:trHeight w:val="20"/>
        </w:trPr>
        <w:tc>
          <w:tcPr>
            <w:tcW w:w="3141" w:type="dxa"/>
            <w:vAlign w:val="center"/>
          </w:tcPr>
          <w:p w:rsidR="00825D4E" w:rsidRPr="004E5C76" w:rsidRDefault="00825D4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="00BF484A" w:rsidRPr="001853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Хобби, увлечения</w:t>
            </w:r>
          </w:p>
          <w:p w:rsidR="00825D4E" w:rsidRPr="004E5C76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825D4E" w:rsidRPr="004E5C76" w:rsidRDefault="001F0C81" w:rsidP="00C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</w:t>
            </w:r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имена существительные, образование множественного числа имен существительных</w:t>
            </w:r>
          </w:p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1F0C81">
        <w:trPr>
          <w:trHeight w:val="20"/>
        </w:trPr>
        <w:tc>
          <w:tcPr>
            <w:tcW w:w="3141" w:type="dxa"/>
            <w:vAlign w:val="center"/>
          </w:tcPr>
          <w:p w:rsidR="00825D4E" w:rsidRPr="004E5C76" w:rsidRDefault="00BF484A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1.5</w:t>
            </w:r>
            <w:r w:rsidR="00825D4E" w:rsidRPr="001853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купки, продукты питания</w:t>
            </w:r>
          </w:p>
          <w:p w:rsidR="00825D4E" w:rsidRPr="004E5C76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825D4E" w:rsidRPr="004E5C76" w:rsidRDefault="001F0C81" w:rsidP="00D508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диктант, составление диалогов. Выполнение лексико-грамматических упражнений по 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е. Грамматика: </w:t>
            </w:r>
            <w:r w:rsidR="00825D4E" w:rsidRPr="004E5C76">
              <w:rPr>
                <w:rFonts w:ascii="Times New Roman" w:hAnsi="Times New Roman"/>
                <w:sz w:val="24"/>
                <w:szCs w:val="24"/>
              </w:rPr>
              <w:t>Предлоги, управляющие  падежами, местоимённые наречия.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7CB1" w:rsidRPr="004E5C76" w:rsidTr="00C2682E">
        <w:trPr>
          <w:trHeight w:val="20"/>
        </w:trPr>
        <w:tc>
          <w:tcPr>
            <w:tcW w:w="3141" w:type="dxa"/>
            <w:vAlign w:val="center"/>
          </w:tcPr>
          <w:p w:rsidR="00307CB1" w:rsidRPr="004E5C76" w:rsidRDefault="00307CB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307CB1" w:rsidRPr="004E5C76" w:rsidRDefault="00BD146C" w:rsidP="001F0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</w:t>
            </w:r>
            <w:r w:rsidR="001A574D"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а №1</w:t>
            </w:r>
            <w:r w:rsidR="001A574D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пройденного лексического и грамматического материал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307CB1" w:rsidRPr="004E5C76" w:rsidRDefault="00307CB1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C0C0C0"/>
            <w:vAlign w:val="center"/>
          </w:tcPr>
          <w:p w:rsidR="00307CB1" w:rsidRPr="004E5C76" w:rsidRDefault="00307CB1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484A" w:rsidRPr="004E5C76" w:rsidTr="001F0C81">
        <w:trPr>
          <w:trHeight w:val="20"/>
        </w:trPr>
        <w:tc>
          <w:tcPr>
            <w:tcW w:w="3141" w:type="dxa"/>
            <w:vAlign w:val="center"/>
          </w:tcPr>
          <w:p w:rsidR="00BF484A" w:rsidRPr="004E5C76" w:rsidRDefault="00BF484A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1.6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Мое свободное время</w:t>
            </w:r>
          </w:p>
        </w:tc>
        <w:tc>
          <w:tcPr>
            <w:tcW w:w="8638" w:type="dxa"/>
            <w:vAlign w:val="center"/>
          </w:tcPr>
          <w:p w:rsidR="00BF484A" w:rsidRPr="004E5C76" w:rsidRDefault="001F0C81" w:rsidP="00C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484A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диктант, составление диалогов. Выполнение лексико-грамматических упражнений по теме. Грамматика: </w:t>
            </w:r>
            <w:r w:rsidR="00BF484A" w:rsidRPr="004E5C76">
              <w:rPr>
                <w:rFonts w:ascii="Times New Roman" w:hAnsi="Times New Roman"/>
                <w:sz w:val="24"/>
                <w:szCs w:val="24"/>
              </w:rPr>
              <w:t>Предлоги, управляющие  падежами, местоимённые наречия.</w:t>
            </w:r>
          </w:p>
          <w:p w:rsidR="00BF484A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F484A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BF484A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1F0C81">
        <w:trPr>
          <w:trHeight w:val="20"/>
        </w:trPr>
        <w:tc>
          <w:tcPr>
            <w:tcW w:w="3141" w:type="dxa"/>
            <w:vAlign w:val="center"/>
          </w:tcPr>
          <w:p w:rsidR="00AE2633" w:rsidRPr="004E5C76" w:rsidRDefault="00BF484A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1.7</w:t>
            </w:r>
            <w:r w:rsidR="00AE2633" w:rsidRPr="001853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2633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2633" w:rsidRPr="004E5C76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  <w:p w:rsidR="00825D4E" w:rsidRPr="004E5C76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825D4E" w:rsidRPr="004E5C76" w:rsidRDefault="001F0C81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2B89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</w:t>
            </w:r>
            <w:proofErr w:type="gramStart"/>
            <w:r w:rsidR="00422B89" w:rsidRPr="004E5C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End"/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>Грамматика:</w:t>
            </w:r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нераспространенные предложения с глагольным и составным именным сказуемым.</w:t>
            </w:r>
          </w:p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1F0C81">
        <w:trPr>
          <w:trHeight w:val="20"/>
        </w:trPr>
        <w:tc>
          <w:tcPr>
            <w:tcW w:w="3141" w:type="dxa"/>
            <w:vAlign w:val="center"/>
          </w:tcPr>
          <w:p w:rsidR="00AE2633" w:rsidRPr="004E5C76" w:rsidRDefault="00AE2633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6E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BF484A" w:rsidRPr="0018536E">
              <w:rPr>
                <w:rFonts w:ascii="Times New Roman" w:hAnsi="Times New Roman"/>
                <w:sz w:val="24"/>
                <w:szCs w:val="24"/>
              </w:rPr>
              <w:t>8</w:t>
            </w:r>
            <w:r w:rsidRPr="0018536E">
              <w:rPr>
                <w:rFonts w:ascii="Times New Roman" w:hAnsi="Times New Roman"/>
                <w:sz w:val="24"/>
                <w:szCs w:val="24"/>
              </w:rPr>
              <w:t>.</w:t>
            </w:r>
            <w:r w:rsidRPr="004E5C76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</w:p>
          <w:p w:rsidR="00825D4E" w:rsidRPr="004E5C76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825D4E" w:rsidRPr="004E5C76" w:rsidRDefault="001F0C81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й диктант, составление диалогов. Выполнение лексико-грамматических упражнений по теме. </w:t>
            </w:r>
            <w:proofErr w:type="spellStart"/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  <w:proofErr w:type="gramStart"/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>орядок</w:t>
            </w:r>
            <w:proofErr w:type="spellEnd"/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слов в утверд</w:t>
            </w:r>
            <w:r w:rsidR="00B426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86DFC" w:rsidRPr="004E5C76">
              <w:rPr>
                <w:rFonts w:ascii="Times New Roman" w:hAnsi="Times New Roman"/>
                <w:bCs/>
                <w:sz w:val="24"/>
                <w:szCs w:val="24"/>
              </w:rPr>
              <w:t>тельных, вопросительных и отрицательных предложениях.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1F0C81">
        <w:trPr>
          <w:trHeight w:val="20"/>
        </w:trPr>
        <w:tc>
          <w:tcPr>
            <w:tcW w:w="3141" w:type="dxa"/>
            <w:vAlign w:val="center"/>
          </w:tcPr>
          <w:p w:rsidR="00AE2633" w:rsidRPr="004E5C76" w:rsidRDefault="00AE2633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6E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BF484A" w:rsidRPr="0018536E">
              <w:rPr>
                <w:rFonts w:ascii="Times New Roman" w:hAnsi="Times New Roman"/>
                <w:sz w:val="24"/>
                <w:szCs w:val="24"/>
              </w:rPr>
              <w:t>9</w:t>
            </w:r>
            <w:r w:rsidRPr="0018536E">
              <w:rPr>
                <w:rFonts w:ascii="Times New Roman" w:hAnsi="Times New Roman"/>
                <w:sz w:val="24"/>
                <w:szCs w:val="24"/>
              </w:rPr>
              <w:t>.</w:t>
            </w:r>
            <w:r w:rsidRPr="004E5C76">
              <w:rPr>
                <w:rFonts w:ascii="Times New Roman" w:hAnsi="Times New Roman"/>
                <w:sz w:val="24"/>
                <w:szCs w:val="24"/>
              </w:rPr>
              <w:t xml:space="preserve"> У врача</w:t>
            </w:r>
          </w:p>
          <w:p w:rsidR="00825D4E" w:rsidRPr="004E5C76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825D4E" w:rsidRPr="004E5C76" w:rsidRDefault="001F0C81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D4E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</w:t>
            </w:r>
          </w:p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BF484A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825D4E" w:rsidRPr="004E5C76" w:rsidRDefault="00825D4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1F0C81">
        <w:trPr>
          <w:trHeight w:val="1345"/>
        </w:trPr>
        <w:tc>
          <w:tcPr>
            <w:tcW w:w="3141" w:type="dxa"/>
            <w:vAlign w:val="center"/>
          </w:tcPr>
          <w:p w:rsidR="00D5080D" w:rsidRPr="004E5C76" w:rsidRDefault="00D5080D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6E">
              <w:rPr>
                <w:rFonts w:ascii="Times New Roman" w:hAnsi="Times New Roman"/>
                <w:sz w:val="24"/>
                <w:szCs w:val="24"/>
              </w:rPr>
              <w:t>Тема 1.10.</w:t>
            </w:r>
            <w:r w:rsidRPr="004E5C76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</w:p>
          <w:p w:rsidR="00D5080D" w:rsidRPr="004E5C76" w:rsidRDefault="00D5080D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D5080D" w:rsidRPr="004E5C76" w:rsidRDefault="001F0C81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диктант, составление диалогов. Выполнение лексико-грамматических упражнений по теме. </w:t>
            </w:r>
            <w:proofErr w:type="spellStart"/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  <w:proofErr w:type="gramStart"/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:б</w:t>
            </w:r>
            <w:proofErr w:type="gramEnd"/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ессоюзные</w:t>
            </w:r>
            <w:proofErr w:type="spellEnd"/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536E" w:rsidRPr="004E5C76" w:rsidTr="001F0C81">
        <w:trPr>
          <w:trHeight w:val="870"/>
        </w:trPr>
        <w:tc>
          <w:tcPr>
            <w:tcW w:w="3141" w:type="dxa"/>
            <w:vMerge w:val="restart"/>
          </w:tcPr>
          <w:p w:rsidR="0018536E" w:rsidRPr="004E5C76" w:rsidRDefault="0018536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6E">
              <w:rPr>
                <w:rFonts w:ascii="Times New Roman" w:hAnsi="Times New Roman"/>
                <w:sz w:val="24"/>
                <w:szCs w:val="24"/>
              </w:rPr>
              <w:t>Тема 1.11.</w:t>
            </w:r>
            <w:r w:rsidRPr="004E5C76">
              <w:rPr>
                <w:rFonts w:ascii="Times New Roman" w:hAnsi="Times New Roman"/>
                <w:sz w:val="24"/>
                <w:szCs w:val="24"/>
              </w:rPr>
              <w:t xml:space="preserve"> В колледже</w:t>
            </w:r>
          </w:p>
        </w:tc>
        <w:tc>
          <w:tcPr>
            <w:tcW w:w="8638" w:type="dxa"/>
            <w:vAlign w:val="center"/>
          </w:tcPr>
          <w:p w:rsidR="0018536E" w:rsidRPr="004E5C76" w:rsidRDefault="001F0C81" w:rsidP="001F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536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диктант, составление диалогов. Выполнение лексико-грамматических упражнений по теме. </w:t>
            </w:r>
            <w:proofErr w:type="spellStart"/>
            <w:r w:rsidR="0018536E" w:rsidRPr="004E5C76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  <w:proofErr w:type="gramStart"/>
            <w:r w:rsidR="0018536E" w:rsidRPr="004E5C76">
              <w:rPr>
                <w:rFonts w:ascii="Times New Roman" w:hAnsi="Times New Roman"/>
                <w:bCs/>
                <w:sz w:val="24"/>
                <w:szCs w:val="24"/>
              </w:rPr>
              <w:t>:в</w:t>
            </w:r>
            <w:proofErr w:type="gramEnd"/>
            <w:r w:rsidR="0018536E" w:rsidRPr="004E5C76">
              <w:rPr>
                <w:rFonts w:ascii="Times New Roman" w:hAnsi="Times New Roman"/>
                <w:bCs/>
                <w:sz w:val="24"/>
                <w:szCs w:val="24"/>
              </w:rPr>
              <w:t>ременные</w:t>
            </w:r>
            <w:proofErr w:type="spellEnd"/>
            <w:r w:rsidR="0018536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формы глагол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8536E" w:rsidRPr="004E5C76" w:rsidRDefault="00B426E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536E" w:rsidRPr="004E5C76" w:rsidTr="00191782">
        <w:trPr>
          <w:trHeight w:val="20"/>
        </w:trPr>
        <w:tc>
          <w:tcPr>
            <w:tcW w:w="3141" w:type="dxa"/>
            <w:vMerge/>
          </w:tcPr>
          <w:p w:rsidR="0018536E" w:rsidRPr="004E5C76" w:rsidRDefault="0018536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18536E" w:rsidRPr="004E5C76" w:rsidRDefault="0018536E" w:rsidP="00C2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№2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и контроль пройденного лексического и грамматического материал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C0C0C0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536E" w:rsidRPr="004E5C76" w:rsidTr="00795100">
        <w:trPr>
          <w:trHeight w:val="20"/>
        </w:trPr>
        <w:tc>
          <w:tcPr>
            <w:tcW w:w="3141" w:type="dxa"/>
            <w:vMerge/>
          </w:tcPr>
          <w:p w:rsidR="0018536E" w:rsidRPr="004E5C76" w:rsidRDefault="0018536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tcBorders>
              <w:top w:val="nil"/>
            </w:tcBorders>
            <w:vAlign w:val="center"/>
          </w:tcPr>
          <w:p w:rsidR="001F0C81" w:rsidRDefault="0018536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18536E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="0018536E" w:rsidRPr="004E5C76">
              <w:rPr>
                <w:rFonts w:ascii="Times New Roman" w:hAnsi="Times New Roman"/>
                <w:bCs/>
                <w:sz w:val="24"/>
                <w:szCs w:val="24"/>
              </w:rPr>
              <w:t>проект – «Мое генеалогическое дерево»,</w:t>
            </w:r>
          </w:p>
          <w:p w:rsidR="0018536E" w:rsidRPr="004E5C76" w:rsidRDefault="0018536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письма другу по переписке, сочинение «Мои планы на лето», 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аудиторное чтение и перевод адаптированных текстов на иностранном языке</w:t>
            </w:r>
          </w:p>
        </w:tc>
        <w:tc>
          <w:tcPr>
            <w:tcW w:w="2147" w:type="dxa"/>
            <w:tcBorders>
              <w:top w:val="nil"/>
            </w:tcBorders>
            <w:shd w:val="clear" w:color="auto" w:fill="auto"/>
            <w:vAlign w:val="center"/>
          </w:tcPr>
          <w:p w:rsidR="0018536E" w:rsidRPr="00184317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515" w:type="dxa"/>
            <w:shd w:val="clear" w:color="auto" w:fill="C0C0C0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D4E" w:rsidRPr="004E5C76" w:rsidTr="00D5080D">
        <w:trPr>
          <w:trHeight w:val="20"/>
        </w:trPr>
        <w:tc>
          <w:tcPr>
            <w:tcW w:w="3141" w:type="dxa"/>
          </w:tcPr>
          <w:p w:rsidR="00825D4E" w:rsidRPr="0018536E" w:rsidRDefault="00825D4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</w:t>
            </w:r>
            <w:r w:rsidR="00307CB1" w:rsidRPr="00185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льтурная сфера страны изучаемого языка</w:t>
            </w:r>
          </w:p>
        </w:tc>
        <w:tc>
          <w:tcPr>
            <w:tcW w:w="8638" w:type="dxa"/>
            <w:vAlign w:val="center"/>
          </w:tcPr>
          <w:p w:rsidR="00825D4E" w:rsidRPr="004E5C76" w:rsidRDefault="00825D4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25D4E" w:rsidRPr="004E5C76" w:rsidRDefault="00825D4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825D4E" w:rsidRPr="004E5C76" w:rsidRDefault="00825D4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82E" w:rsidRPr="004E5C76" w:rsidTr="001F0C81">
        <w:trPr>
          <w:trHeight w:val="1428"/>
        </w:trPr>
        <w:tc>
          <w:tcPr>
            <w:tcW w:w="3141" w:type="dxa"/>
            <w:tcBorders>
              <w:bottom w:val="single" w:sz="4" w:space="0" w:color="auto"/>
            </w:tcBorders>
          </w:tcPr>
          <w:p w:rsidR="00C2682E" w:rsidRPr="004E5C76" w:rsidRDefault="00C2682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ое положение страны изучаемого языка</w:t>
            </w:r>
          </w:p>
        </w:tc>
        <w:tc>
          <w:tcPr>
            <w:tcW w:w="8638" w:type="dxa"/>
            <w:tcBorders>
              <w:bottom w:val="single" w:sz="4" w:space="0" w:color="auto"/>
            </w:tcBorders>
            <w:vAlign w:val="center"/>
          </w:tcPr>
          <w:p w:rsidR="00C2682E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82E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сложносочиненные предложен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82E" w:rsidRPr="004E5C76" w:rsidRDefault="00EA4B69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682E" w:rsidRPr="004E5C76" w:rsidRDefault="00C2682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82E" w:rsidRPr="004E5C76" w:rsidTr="001F0C81">
        <w:trPr>
          <w:trHeight w:val="20"/>
        </w:trPr>
        <w:tc>
          <w:tcPr>
            <w:tcW w:w="3141" w:type="dxa"/>
          </w:tcPr>
          <w:p w:rsidR="00C2682E" w:rsidRPr="0018536E" w:rsidRDefault="00C2682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C2682E" w:rsidRPr="0018536E" w:rsidRDefault="00C2682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Столица страны изучаемого языка</w:t>
            </w:r>
          </w:p>
        </w:tc>
        <w:tc>
          <w:tcPr>
            <w:tcW w:w="8638" w:type="dxa"/>
            <w:vAlign w:val="center"/>
          </w:tcPr>
          <w:p w:rsidR="00C2682E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82E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сложноподчиненные предложения: придаточные определительные, придаточные дополнительные.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2682E" w:rsidRPr="004E5C76" w:rsidRDefault="00EA4B69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C2682E" w:rsidRPr="004E5C76" w:rsidRDefault="00C2682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536E" w:rsidRPr="004E5C76" w:rsidTr="001F0C81">
        <w:trPr>
          <w:trHeight w:val="20"/>
        </w:trPr>
        <w:tc>
          <w:tcPr>
            <w:tcW w:w="3141" w:type="dxa"/>
            <w:vMerge w:val="restart"/>
          </w:tcPr>
          <w:p w:rsidR="0018536E" w:rsidRPr="0018536E" w:rsidRDefault="0018536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2.3. Крупные города страны изучаемого языка</w:t>
            </w:r>
          </w:p>
        </w:tc>
        <w:tc>
          <w:tcPr>
            <w:tcW w:w="8638" w:type="dxa"/>
            <w:vAlign w:val="center"/>
          </w:tcPr>
          <w:p w:rsidR="0018536E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 w:rsidR="0018536E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й диктант, составление диалогов. Выполнение лексико-грамматических упражнений по теме. Грамматика: придаточные предложения времени, условия, причины.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8536E" w:rsidRPr="004E5C76" w:rsidRDefault="00EA4B69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536E" w:rsidRPr="004E5C76" w:rsidTr="00D5080D">
        <w:trPr>
          <w:trHeight w:val="20"/>
        </w:trPr>
        <w:tc>
          <w:tcPr>
            <w:tcW w:w="3141" w:type="dxa"/>
            <w:vMerge/>
          </w:tcPr>
          <w:p w:rsidR="0018536E" w:rsidRPr="0018536E" w:rsidRDefault="0018536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18536E" w:rsidRPr="004E5C76" w:rsidRDefault="0018536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и контроль пройденного лексического и грамматического материал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18536E" w:rsidRPr="004E5C76" w:rsidRDefault="0018536E" w:rsidP="00D5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1F0C81">
        <w:trPr>
          <w:trHeight w:val="1267"/>
        </w:trPr>
        <w:tc>
          <w:tcPr>
            <w:tcW w:w="3141" w:type="dxa"/>
            <w:tcBorders>
              <w:bottom w:val="single" w:sz="4" w:space="0" w:color="auto"/>
            </w:tcBorders>
          </w:tcPr>
          <w:p w:rsidR="00D5080D" w:rsidRPr="0018536E" w:rsidRDefault="00D5080D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2.4. Традиции и обычаи страны изучаемого языка</w:t>
            </w:r>
          </w:p>
        </w:tc>
        <w:tc>
          <w:tcPr>
            <w:tcW w:w="8638" w:type="dxa"/>
            <w:tcBorders>
              <w:bottom w:val="single" w:sz="4" w:space="0" w:color="auto"/>
            </w:tcBorders>
            <w:vAlign w:val="center"/>
          </w:tcPr>
          <w:p w:rsidR="00D5080D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инфинитивные обороты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82E" w:rsidRPr="004E5C76" w:rsidTr="001F0C81">
        <w:trPr>
          <w:trHeight w:val="20"/>
        </w:trPr>
        <w:tc>
          <w:tcPr>
            <w:tcW w:w="3141" w:type="dxa"/>
          </w:tcPr>
          <w:p w:rsidR="00C2682E" w:rsidRPr="0018536E" w:rsidRDefault="00C2682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2.5 Известные люди страны изучаемого языка</w:t>
            </w:r>
          </w:p>
        </w:tc>
        <w:tc>
          <w:tcPr>
            <w:tcW w:w="8638" w:type="dxa"/>
            <w:vAlign w:val="center"/>
          </w:tcPr>
          <w:p w:rsidR="00C2682E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82E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активный и пассивный залог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2682E" w:rsidRPr="004E5C76" w:rsidRDefault="00EA4B69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C2682E" w:rsidRPr="004E5C76" w:rsidRDefault="00C2682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1F0C81">
        <w:trPr>
          <w:trHeight w:val="20"/>
        </w:trPr>
        <w:tc>
          <w:tcPr>
            <w:tcW w:w="3141" w:type="dxa"/>
            <w:vMerge w:val="restart"/>
          </w:tcPr>
          <w:p w:rsidR="00D5080D" w:rsidRPr="0018536E" w:rsidRDefault="00D5080D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2.6 Достопримечательности</w:t>
            </w:r>
          </w:p>
        </w:tc>
        <w:tc>
          <w:tcPr>
            <w:tcW w:w="8638" w:type="dxa"/>
            <w:vAlign w:val="center"/>
          </w:tcPr>
          <w:p w:rsidR="00D5080D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сравнение употребления глаголов в активном и пассивном залогах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5080D" w:rsidRPr="004E5C76" w:rsidRDefault="00EA4B69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D5080D">
        <w:trPr>
          <w:trHeight w:val="20"/>
        </w:trPr>
        <w:tc>
          <w:tcPr>
            <w:tcW w:w="3141" w:type="dxa"/>
            <w:vMerge/>
          </w:tcPr>
          <w:p w:rsidR="00D5080D" w:rsidRPr="004E5C76" w:rsidRDefault="00D5080D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D5080D" w:rsidRPr="004E5C76" w:rsidRDefault="00D5080D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4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и контроль пройденного лексического и грамматического материал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D5080D">
        <w:trPr>
          <w:trHeight w:val="20"/>
        </w:trPr>
        <w:tc>
          <w:tcPr>
            <w:tcW w:w="3141" w:type="dxa"/>
            <w:vMerge/>
          </w:tcPr>
          <w:p w:rsidR="00D5080D" w:rsidRPr="004E5C76" w:rsidRDefault="00D5080D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1F0C81" w:rsidRDefault="00D5080D" w:rsidP="001F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1F0C8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5080D" w:rsidRPr="004E5C76" w:rsidRDefault="001F0C81" w:rsidP="001F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</w:t>
            </w:r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аписание рефератов о великих людях страны изучаемого языка, подготовка сообщений о достопримечательностях страны изучаемого языка, работа с текстами страноведческого характера и их перевод, внеаудиторное чтение оригинальных текстов на иностранном языке.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5080D" w:rsidRPr="00184317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82E" w:rsidRPr="004E5C76" w:rsidTr="00D5080D">
        <w:trPr>
          <w:trHeight w:val="20"/>
        </w:trPr>
        <w:tc>
          <w:tcPr>
            <w:tcW w:w="3141" w:type="dxa"/>
          </w:tcPr>
          <w:p w:rsidR="00C2682E" w:rsidRPr="0018536E" w:rsidRDefault="00C2682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Профессиональная сфера</w:t>
            </w:r>
          </w:p>
        </w:tc>
        <w:tc>
          <w:tcPr>
            <w:tcW w:w="8638" w:type="dxa"/>
            <w:vAlign w:val="center"/>
          </w:tcPr>
          <w:p w:rsidR="00C2682E" w:rsidRPr="004E5C76" w:rsidRDefault="00C2682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C2682E" w:rsidRPr="004E5C76" w:rsidRDefault="00C2682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C2682E" w:rsidRPr="004E5C76" w:rsidRDefault="00C2682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82E" w:rsidRPr="004E5C76" w:rsidTr="001F0C81">
        <w:trPr>
          <w:trHeight w:val="20"/>
        </w:trPr>
        <w:tc>
          <w:tcPr>
            <w:tcW w:w="3141" w:type="dxa"/>
          </w:tcPr>
          <w:p w:rsidR="00C2682E" w:rsidRPr="0018536E" w:rsidRDefault="00C2682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3.1. Образование в России</w:t>
            </w:r>
          </w:p>
        </w:tc>
        <w:tc>
          <w:tcPr>
            <w:tcW w:w="8638" w:type="dxa"/>
            <w:vAlign w:val="center"/>
          </w:tcPr>
          <w:p w:rsidR="00C2682E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82E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безличные предложения</w:t>
            </w:r>
          </w:p>
          <w:p w:rsidR="00C2682E" w:rsidRPr="004E5C76" w:rsidRDefault="00C2682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C2682E" w:rsidRPr="004E5C76" w:rsidRDefault="00C2682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C2682E" w:rsidRPr="004E5C76" w:rsidRDefault="00C2682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536E" w:rsidRPr="004E5C76" w:rsidTr="001F0C81">
        <w:trPr>
          <w:trHeight w:val="20"/>
        </w:trPr>
        <w:tc>
          <w:tcPr>
            <w:tcW w:w="3141" w:type="dxa"/>
            <w:vMerge w:val="restart"/>
          </w:tcPr>
          <w:p w:rsidR="0018536E" w:rsidRPr="0018536E" w:rsidRDefault="0018536E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3.2. Образование в стране изучаемого языка</w:t>
            </w:r>
          </w:p>
        </w:tc>
        <w:tc>
          <w:tcPr>
            <w:tcW w:w="8638" w:type="dxa"/>
            <w:vAlign w:val="center"/>
          </w:tcPr>
          <w:p w:rsidR="0018536E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536E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модальные глаголы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536E" w:rsidRPr="004E5C76" w:rsidTr="00D5080D">
        <w:trPr>
          <w:trHeight w:val="20"/>
        </w:trPr>
        <w:tc>
          <w:tcPr>
            <w:tcW w:w="3141" w:type="dxa"/>
            <w:vMerge/>
          </w:tcPr>
          <w:p w:rsidR="0018536E" w:rsidRPr="004E5C76" w:rsidRDefault="0018536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18536E" w:rsidRPr="004E5C76" w:rsidRDefault="0018536E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5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и контроль пройденного лексического и грамматического материал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18536E" w:rsidRPr="004E5C76" w:rsidRDefault="0018536E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1F0C81">
        <w:trPr>
          <w:trHeight w:val="20"/>
        </w:trPr>
        <w:tc>
          <w:tcPr>
            <w:tcW w:w="3141" w:type="dxa"/>
          </w:tcPr>
          <w:p w:rsidR="00D5080D" w:rsidRPr="0018536E" w:rsidRDefault="00D5080D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36E">
              <w:rPr>
                <w:rFonts w:ascii="Times New Roman" w:hAnsi="Times New Roman"/>
                <w:bCs/>
                <w:sz w:val="24"/>
                <w:szCs w:val="24"/>
              </w:rPr>
              <w:t>Тема 3.3. Моя будущая профессия</w:t>
            </w:r>
          </w:p>
        </w:tc>
        <w:tc>
          <w:tcPr>
            <w:tcW w:w="8638" w:type="dxa"/>
            <w:vAlign w:val="center"/>
          </w:tcPr>
          <w:p w:rsidR="00D5080D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согласования времен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D5080D" w:rsidRPr="004E5C76" w:rsidRDefault="00D5080D" w:rsidP="00D5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1F0C81">
        <w:trPr>
          <w:trHeight w:val="1248"/>
        </w:trPr>
        <w:tc>
          <w:tcPr>
            <w:tcW w:w="3141" w:type="dxa"/>
            <w:vMerge w:val="restart"/>
          </w:tcPr>
          <w:p w:rsidR="00D5080D" w:rsidRPr="0018536E" w:rsidRDefault="00EA4B69" w:rsidP="0018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4. В</w:t>
            </w:r>
            <w:r w:rsidR="00D5080D" w:rsidRPr="0018536E">
              <w:rPr>
                <w:rFonts w:ascii="Times New Roman" w:hAnsi="Times New Roman"/>
                <w:bCs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ладших школьников</w:t>
            </w:r>
          </w:p>
        </w:tc>
        <w:tc>
          <w:tcPr>
            <w:tcW w:w="8638" w:type="dxa"/>
            <w:tcBorders>
              <w:bottom w:val="single" w:sz="4" w:space="0" w:color="auto"/>
            </w:tcBorders>
            <w:vAlign w:val="center"/>
          </w:tcPr>
          <w:p w:rsidR="00D5080D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Лексический диктант, составление диалогов. Выполнение лексико-грамматических упражнений по теме. Грамматика: понятие  косвенная реч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80D" w:rsidRPr="004E5C76" w:rsidRDefault="00EA4B69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D5080D">
        <w:trPr>
          <w:trHeight w:val="20"/>
        </w:trPr>
        <w:tc>
          <w:tcPr>
            <w:tcW w:w="3141" w:type="dxa"/>
            <w:vMerge/>
          </w:tcPr>
          <w:p w:rsidR="00D5080D" w:rsidRPr="004E5C76" w:rsidRDefault="00D5080D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D5080D" w:rsidRPr="004E5C76" w:rsidRDefault="00D5080D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6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и контроль пройденного лексического и грамматического материал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080D" w:rsidRPr="004E5C76" w:rsidTr="00D5080D">
        <w:trPr>
          <w:trHeight w:val="20"/>
        </w:trPr>
        <w:tc>
          <w:tcPr>
            <w:tcW w:w="3141" w:type="dxa"/>
            <w:vMerge/>
          </w:tcPr>
          <w:p w:rsidR="00D5080D" w:rsidRPr="004E5C76" w:rsidRDefault="00D5080D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8" w:type="dxa"/>
            <w:vAlign w:val="center"/>
          </w:tcPr>
          <w:p w:rsidR="001F0C81" w:rsidRDefault="00D5080D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C7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1F0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5080D" w:rsidRPr="004E5C76" w:rsidRDefault="001F0C81" w:rsidP="0042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очинение-рассуждение «Моя будущая профессия», чтение и перевод текстов </w:t>
            </w:r>
            <w:proofErr w:type="spellStart"/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>професиональной</w:t>
            </w:r>
            <w:proofErr w:type="spellEnd"/>
            <w:r w:rsidR="00D5080D" w:rsidRPr="004E5C76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, внеаудиторное чтение и перевод текст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5080D" w:rsidRPr="00184317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1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D5080D" w:rsidRPr="004E5C76" w:rsidRDefault="00D5080D" w:rsidP="0019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91782" w:rsidRPr="004E5C76" w:rsidRDefault="00191782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451F6" w:rsidRDefault="00B451F6" w:rsidP="008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  <w:sectPr w:rsidR="00B451F6" w:rsidSect="00B451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0EA4" w:rsidRPr="00D93A71" w:rsidRDefault="004C0EA4" w:rsidP="004C0E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93A71">
        <w:rPr>
          <w:rFonts w:ascii="Times New Roman" w:hAnsi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4C0EA4" w:rsidRDefault="004C0EA4" w:rsidP="004C0E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3A71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4C0EA4" w:rsidRPr="00D93A71" w:rsidRDefault="004E5C76" w:rsidP="008C1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</w:t>
      </w:r>
      <w:r w:rsidR="008C1504">
        <w:rPr>
          <w:rFonts w:ascii="Times New Roman" w:hAnsi="Times New Roman"/>
          <w:sz w:val="28"/>
          <w:szCs w:val="28"/>
        </w:rPr>
        <w:t>ия программы дисциплины требует у</w:t>
      </w:r>
      <w:r w:rsidR="004C0EA4" w:rsidRPr="00D93A71">
        <w:rPr>
          <w:rFonts w:ascii="Times New Roman" w:hAnsi="Times New Roman"/>
          <w:sz w:val="28"/>
          <w:szCs w:val="28"/>
        </w:rPr>
        <w:t>чебный кабинет иностранного языка</w:t>
      </w:r>
      <w:r w:rsidR="008C1504">
        <w:rPr>
          <w:rFonts w:ascii="Times New Roman" w:hAnsi="Times New Roman"/>
          <w:sz w:val="28"/>
          <w:szCs w:val="28"/>
        </w:rPr>
        <w:t>.</w:t>
      </w:r>
    </w:p>
    <w:p w:rsidR="004C0EA4" w:rsidRPr="00D93A71" w:rsidRDefault="004C0EA4" w:rsidP="008C1504">
      <w:pPr>
        <w:spacing w:after="0" w:line="240" w:lineRule="auto"/>
        <w:ind w:left="1287" w:hanging="720"/>
        <w:jc w:val="both"/>
        <w:rPr>
          <w:rFonts w:ascii="Times New Roman" w:hAnsi="Times New Roman"/>
          <w:sz w:val="28"/>
          <w:szCs w:val="28"/>
        </w:rPr>
      </w:pPr>
      <w:r w:rsidRPr="00D93A7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4C0EA4" w:rsidRPr="00D93A71" w:rsidRDefault="008C1504" w:rsidP="00F457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C0EA4" w:rsidRPr="00D93A71">
        <w:rPr>
          <w:rFonts w:ascii="Times New Roman" w:hAnsi="Times New Roman"/>
          <w:sz w:val="28"/>
          <w:szCs w:val="28"/>
        </w:rPr>
        <w:t>чебно-методический комплекс по дисциплине «Иностранный язык»</w:t>
      </w:r>
      <w:r>
        <w:rPr>
          <w:rFonts w:ascii="Times New Roman" w:hAnsi="Times New Roman"/>
          <w:sz w:val="28"/>
          <w:szCs w:val="28"/>
        </w:rPr>
        <w:t>;</w:t>
      </w:r>
    </w:p>
    <w:p w:rsidR="004C0EA4" w:rsidRPr="00D93A71" w:rsidRDefault="004C0EA4" w:rsidP="00F457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A71">
        <w:rPr>
          <w:rFonts w:ascii="Times New Roman" w:hAnsi="Times New Roman"/>
          <w:sz w:val="28"/>
          <w:szCs w:val="28"/>
        </w:rPr>
        <w:t>словари</w:t>
      </w:r>
      <w:r w:rsidR="008C1504">
        <w:rPr>
          <w:rFonts w:ascii="Times New Roman" w:hAnsi="Times New Roman"/>
          <w:sz w:val="28"/>
          <w:szCs w:val="28"/>
        </w:rPr>
        <w:t>;</w:t>
      </w:r>
    </w:p>
    <w:p w:rsidR="004C0EA4" w:rsidRPr="00D93A71" w:rsidRDefault="008C1504" w:rsidP="00F457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C0EA4" w:rsidRPr="00D93A71">
        <w:rPr>
          <w:rFonts w:ascii="Times New Roman" w:hAnsi="Times New Roman"/>
          <w:sz w:val="28"/>
          <w:szCs w:val="28"/>
        </w:rPr>
        <w:t>есты по иностранному языку</w:t>
      </w:r>
    </w:p>
    <w:p w:rsidR="004C0EA4" w:rsidRPr="00D93A71" w:rsidRDefault="004C0EA4" w:rsidP="004C0EA4">
      <w:pPr>
        <w:tabs>
          <w:tab w:val="left" w:pos="-170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0EA4" w:rsidRPr="00F4575C" w:rsidRDefault="008C1504" w:rsidP="008C1504">
      <w:pPr>
        <w:tabs>
          <w:tab w:val="left" w:pos="-170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4575C">
        <w:rPr>
          <w:rFonts w:ascii="Times New Roman" w:hAnsi="Times New Roman"/>
          <w:sz w:val="28"/>
          <w:szCs w:val="28"/>
        </w:rPr>
        <w:t>Наглядные  пособия</w:t>
      </w:r>
      <w:r>
        <w:rPr>
          <w:rFonts w:ascii="Times New Roman" w:hAnsi="Times New Roman"/>
          <w:sz w:val="28"/>
          <w:szCs w:val="28"/>
        </w:rPr>
        <w:t>:</w:t>
      </w:r>
    </w:p>
    <w:p w:rsidR="004C0EA4" w:rsidRPr="00D93A71" w:rsidRDefault="008C1504" w:rsidP="008C1504">
      <w:pPr>
        <w:pStyle w:val="a4"/>
        <w:tabs>
          <w:tab w:val="left" w:pos="-1701"/>
        </w:tabs>
        <w:spacing w:after="0" w:line="240" w:lineRule="auto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, </w:t>
      </w:r>
      <w:r w:rsidR="004C0EA4" w:rsidRPr="00D93A71">
        <w:rPr>
          <w:rFonts w:ascii="Times New Roman" w:hAnsi="Times New Roman"/>
          <w:sz w:val="28"/>
          <w:szCs w:val="28"/>
        </w:rPr>
        <w:t>плакаты, иллю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4C0EA4" w:rsidRPr="00D93A71">
        <w:rPr>
          <w:rFonts w:ascii="Times New Roman" w:hAnsi="Times New Roman"/>
          <w:sz w:val="28"/>
          <w:szCs w:val="28"/>
        </w:rPr>
        <w:t xml:space="preserve">портреты великих людей стран изучаемого языка, географические карты стран изучаемого языка, </w:t>
      </w:r>
      <w:r>
        <w:rPr>
          <w:rFonts w:ascii="Times New Roman" w:hAnsi="Times New Roman"/>
          <w:sz w:val="28"/>
          <w:szCs w:val="28"/>
        </w:rPr>
        <w:t>журналы на иностранных</w:t>
      </w:r>
      <w:r w:rsidR="004C0EA4" w:rsidRPr="00D93A71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х.</w:t>
      </w:r>
    </w:p>
    <w:p w:rsidR="004C0EA4" w:rsidRPr="00D93A71" w:rsidRDefault="004C0EA4" w:rsidP="004C0EA4">
      <w:pPr>
        <w:tabs>
          <w:tab w:val="left" w:pos="-170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C0EA4" w:rsidRPr="008C1504" w:rsidRDefault="008C1504" w:rsidP="008C1504">
      <w:pPr>
        <w:tabs>
          <w:tab w:val="right" w:pos="8820"/>
          <w:tab w:val="right" w:pos="10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1504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  <w:r w:rsidR="00F132B2">
        <w:rPr>
          <w:rFonts w:ascii="Times New Roman" w:hAnsi="Times New Roman"/>
          <w:sz w:val="28"/>
          <w:szCs w:val="28"/>
        </w:rPr>
        <w:t>цифровые образовательные ресурсы</w:t>
      </w:r>
      <w:r w:rsidR="00F132B2">
        <w:rPr>
          <w:rStyle w:val="a5"/>
          <w:rFonts w:ascii="Times New Roman" w:hAnsi="Times New Roman"/>
          <w:bCs/>
          <w:color w:val="000000"/>
          <w:sz w:val="28"/>
          <w:szCs w:val="28"/>
          <w:u w:val="none"/>
        </w:rPr>
        <w:t>;</w:t>
      </w:r>
      <w:r w:rsidRPr="008C1504">
        <w:rPr>
          <w:rStyle w:val="a5"/>
          <w:rFonts w:ascii="Times New Roman" w:hAnsi="Times New Roman"/>
          <w:bCs/>
          <w:color w:val="000000"/>
          <w:sz w:val="28"/>
          <w:szCs w:val="28"/>
          <w:u w:val="none"/>
        </w:rPr>
        <w:t xml:space="preserve"> </w:t>
      </w:r>
      <w:r w:rsidR="0045441A">
        <w:rPr>
          <w:rStyle w:val="a5"/>
          <w:rFonts w:ascii="Times New Roman" w:hAnsi="Times New Roman"/>
          <w:bCs/>
          <w:color w:val="000000"/>
          <w:sz w:val="28"/>
          <w:szCs w:val="28"/>
          <w:u w:val="none"/>
        </w:rPr>
        <w:t xml:space="preserve">компьютер, </w:t>
      </w:r>
      <w:proofErr w:type="spellStart"/>
      <w:r w:rsidR="004C0EA4" w:rsidRPr="008C1504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="004C0EA4" w:rsidRPr="008C1504">
        <w:rPr>
          <w:rFonts w:ascii="Times New Roman" w:hAnsi="Times New Roman"/>
          <w:sz w:val="28"/>
          <w:szCs w:val="28"/>
        </w:rPr>
        <w:t xml:space="preserve"> проектор</w:t>
      </w:r>
      <w:r w:rsidR="00F132B2">
        <w:rPr>
          <w:rFonts w:ascii="Times New Roman" w:hAnsi="Times New Roman"/>
          <w:sz w:val="28"/>
          <w:szCs w:val="28"/>
        </w:rPr>
        <w:t>.</w:t>
      </w:r>
    </w:p>
    <w:p w:rsidR="00F4575C" w:rsidRPr="00D93A71" w:rsidRDefault="00F4575C" w:rsidP="00F4575C">
      <w:pPr>
        <w:tabs>
          <w:tab w:val="left" w:pos="-1701"/>
          <w:tab w:val="center" w:pos="-1560"/>
        </w:tabs>
        <w:spacing w:after="0" w:line="240" w:lineRule="auto"/>
        <w:ind w:left="1287"/>
        <w:rPr>
          <w:rFonts w:ascii="Times New Roman" w:hAnsi="Times New Roman"/>
          <w:sz w:val="28"/>
          <w:szCs w:val="28"/>
        </w:rPr>
      </w:pPr>
    </w:p>
    <w:p w:rsidR="00090936" w:rsidRPr="00D93A71" w:rsidRDefault="00090936" w:rsidP="000909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93A71">
        <w:rPr>
          <w:b/>
          <w:sz w:val="28"/>
          <w:szCs w:val="28"/>
        </w:rPr>
        <w:t>3.2. Информационное обеспечение обучения</w:t>
      </w:r>
    </w:p>
    <w:p w:rsidR="0063053D" w:rsidRPr="0054645F" w:rsidRDefault="00D93A71" w:rsidP="0063053D">
      <w:pPr>
        <w:tabs>
          <w:tab w:val="left" w:pos="-1701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54645F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45441A" w:rsidRDefault="0063053D" w:rsidP="0045441A">
      <w:pPr>
        <w:pStyle w:val="a4"/>
        <w:numPr>
          <w:ilvl w:val="0"/>
          <w:numId w:val="21"/>
        </w:numPr>
        <w:tabs>
          <w:tab w:val="left" w:pos="-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441A">
        <w:rPr>
          <w:rFonts w:ascii="Times New Roman" w:hAnsi="Times New Roman"/>
          <w:sz w:val="28"/>
          <w:szCs w:val="28"/>
        </w:rPr>
        <w:t xml:space="preserve">Басова Н.В., Коноплева Т.Г. </w:t>
      </w:r>
      <w:r w:rsidR="00090936" w:rsidRPr="0045441A">
        <w:rPr>
          <w:rFonts w:ascii="Times New Roman" w:hAnsi="Times New Roman"/>
          <w:sz w:val="28"/>
          <w:szCs w:val="28"/>
        </w:rPr>
        <w:t>Неме</w:t>
      </w:r>
      <w:r w:rsidRPr="0045441A">
        <w:rPr>
          <w:rFonts w:ascii="Times New Roman" w:hAnsi="Times New Roman"/>
          <w:sz w:val="28"/>
          <w:szCs w:val="28"/>
        </w:rPr>
        <w:t xml:space="preserve">цкий язык для колледжей. Ростов </w:t>
      </w:r>
      <w:proofErr w:type="spellStart"/>
      <w:r w:rsidRPr="0045441A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45441A">
        <w:rPr>
          <w:rFonts w:ascii="Times New Roman" w:hAnsi="Times New Roman"/>
          <w:sz w:val="28"/>
          <w:szCs w:val="28"/>
        </w:rPr>
        <w:t>/Д</w:t>
      </w:r>
      <w:proofErr w:type="gramEnd"/>
      <w:r w:rsidR="008C1504" w:rsidRPr="0045441A">
        <w:rPr>
          <w:rFonts w:ascii="Times New Roman" w:hAnsi="Times New Roman"/>
          <w:sz w:val="28"/>
          <w:szCs w:val="28"/>
        </w:rPr>
        <w:t>: Феникс, 2008, Гриф МО РФ.</w:t>
      </w:r>
    </w:p>
    <w:p w:rsidR="0045441A" w:rsidRPr="0045441A" w:rsidRDefault="0063053D" w:rsidP="0063053D">
      <w:pPr>
        <w:pStyle w:val="a4"/>
        <w:numPr>
          <w:ilvl w:val="0"/>
          <w:numId w:val="21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5441A">
        <w:rPr>
          <w:rFonts w:ascii="Times New Roman" w:hAnsi="Times New Roman"/>
          <w:bCs/>
          <w:sz w:val="28"/>
          <w:szCs w:val="28"/>
        </w:rPr>
        <w:t>Восковская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 xml:space="preserve"> А.С., Карпова Т.А.</w:t>
      </w:r>
      <w:r w:rsidR="00090936" w:rsidRPr="0045441A">
        <w:rPr>
          <w:rFonts w:ascii="Times New Roman" w:hAnsi="Times New Roman"/>
          <w:bCs/>
          <w:sz w:val="28"/>
          <w:szCs w:val="28"/>
        </w:rPr>
        <w:t xml:space="preserve"> Английский язык для колледжей</w:t>
      </w:r>
      <w:r w:rsidRPr="0045441A">
        <w:rPr>
          <w:rFonts w:ascii="Times New Roman" w:hAnsi="Times New Roman"/>
          <w:bCs/>
          <w:sz w:val="28"/>
          <w:szCs w:val="28"/>
        </w:rPr>
        <w:t xml:space="preserve">. Ростов </w:t>
      </w:r>
      <w:proofErr w:type="spellStart"/>
      <w:r w:rsidRPr="0045441A">
        <w:rPr>
          <w:rFonts w:ascii="Times New Roman" w:hAnsi="Times New Roman"/>
          <w:bCs/>
          <w:sz w:val="28"/>
          <w:szCs w:val="28"/>
        </w:rPr>
        <w:t>н</w:t>
      </w:r>
      <w:proofErr w:type="spellEnd"/>
      <w:proofErr w:type="gramStart"/>
      <w:r w:rsidRPr="0045441A">
        <w:rPr>
          <w:rFonts w:ascii="Times New Roman" w:hAnsi="Times New Roman"/>
          <w:bCs/>
          <w:sz w:val="28"/>
          <w:szCs w:val="28"/>
        </w:rPr>
        <w:t>/Д</w:t>
      </w:r>
      <w:proofErr w:type="gramEnd"/>
      <w:r w:rsidRPr="0045441A">
        <w:rPr>
          <w:rFonts w:ascii="Times New Roman" w:hAnsi="Times New Roman"/>
          <w:bCs/>
          <w:sz w:val="28"/>
          <w:szCs w:val="28"/>
        </w:rPr>
        <w:t xml:space="preserve"> Феникс</w:t>
      </w:r>
      <w:r w:rsidR="00F4575C" w:rsidRPr="0045441A">
        <w:rPr>
          <w:rFonts w:ascii="Times New Roman" w:hAnsi="Times New Roman"/>
          <w:bCs/>
          <w:sz w:val="28"/>
          <w:szCs w:val="28"/>
        </w:rPr>
        <w:t>, 2008</w:t>
      </w:r>
      <w:r w:rsidR="008C1504" w:rsidRPr="0045441A">
        <w:rPr>
          <w:rFonts w:ascii="Times New Roman" w:hAnsi="Times New Roman"/>
          <w:bCs/>
          <w:sz w:val="28"/>
          <w:szCs w:val="28"/>
        </w:rPr>
        <w:t xml:space="preserve">, </w:t>
      </w:r>
      <w:r w:rsidR="008C1504" w:rsidRPr="0045441A">
        <w:rPr>
          <w:rFonts w:ascii="Times New Roman" w:hAnsi="Times New Roman"/>
          <w:sz w:val="28"/>
          <w:szCs w:val="28"/>
        </w:rPr>
        <w:t>Гриф МО РФ.</w:t>
      </w:r>
    </w:p>
    <w:p w:rsidR="0045441A" w:rsidRPr="0045441A" w:rsidRDefault="00090936" w:rsidP="0063053D">
      <w:pPr>
        <w:pStyle w:val="a4"/>
        <w:numPr>
          <w:ilvl w:val="0"/>
          <w:numId w:val="21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5441A">
        <w:rPr>
          <w:rFonts w:ascii="Times New Roman" w:hAnsi="Times New Roman"/>
          <w:bCs/>
          <w:sz w:val="28"/>
          <w:szCs w:val="28"/>
        </w:rPr>
        <w:t>Аракин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 xml:space="preserve"> В.Д. Практический курс английского языка Москва «</w:t>
      </w:r>
      <w:proofErr w:type="spellStart"/>
      <w:r w:rsidRPr="0045441A">
        <w:rPr>
          <w:rFonts w:ascii="Times New Roman" w:hAnsi="Times New Roman"/>
          <w:bCs/>
          <w:sz w:val="28"/>
          <w:szCs w:val="28"/>
        </w:rPr>
        <w:t>Владос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>», 2009</w:t>
      </w:r>
      <w:r w:rsidR="008C1504" w:rsidRPr="0045441A">
        <w:rPr>
          <w:rFonts w:ascii="Times New Roman" w:hAnsi="Times New Roman"/>
          <w:bCs/>
          <w:sz w:val="28"/>
          <w:szCs w:val="28"/>
        </w:rPr>
        <w:t xml:space="preserve">, </w:t>
      </w:r>
      <w:r w:rsidR="008C1504" w:rsidRPr="0045441A">
        <w:rPr>
          <w:rFonts w:ascii="Times New Roman" w:hAnsi="Times New Roman"/>
          <w:sz w:val="28"/>
          <w:szCs w:val="28"/>
        </w:rPr>
        <w:t>Гриф МО РФ.</w:t>
      </w:r>
    </w:p>
    <w:p w:rsidR="00090936" w:rsidRPr="0045441A" w:rsidRDefault="00F75331" w:rsidP="0063053D">
      <w:pPr>
        <w:pStyle w:val="a4"/>
        <w:numPr>
          <w:ilvl w:val="0"/>
          <w:numId w:val="21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sz w:val="28"/>
          <w:szCs w:val="28"/>
        </w:rPr>
        <w:t>Китайгородская Г.А Французский язы</w:t>
      </w:r>
      <w:proofErr w:type="gramStart"/>
      <w:r w:rsidRPr="0045441A">
        <w:rPr>
          <w:rFonts w:ascii="Times New Roman" w:hAnsi="Times New Roman"/>
          <w:sz w:val="28"/>
          <w:szCs w:val="28"/>
        </w:rPr>
        <w:t>к(</w:t>
      </w:r>
      <w:proofErr w:type="gramEnd"/>
      <w:r w:rsidRPr="0045441A">
        <w:rPr>
          <w:rFonts w:ascii="Times New Roman" w:hAnsi="Times New Roman"/>
          <w:sz w:val="28"/>
          <w:szCs w:val="28"/>
        </w:rPr>
        <w:t>интенсивный курс) Москва"Высшая школа" 1992</w:t>
      </w:r>
      <w:r w:rsidR="008C1504" w:rsidRPr="0045441A">
        <w:rPr>
          <w:rFonts w:ascii="Times New Roman" w:hAnsi="Times New Roman"/>
          <w:bCs/>
          <w:sz w:val="28"/>
          <w:szCs w:val="28"/>
        </w:rPr>
        <w:t xml:space="preserve">, </w:t>
      </w:r>
      <w:r w:rsidR="008C1504" w:rsidRPr="0045441A">
        <w:rPr>
          <w:rFonts w:ascii="Times New Roman" w:hAnsi="Times New Roman"/>
          <w:sz w:val="28"/>
          <w:szCs w:val="28"/>
        </w:rPr>
        <w:t>Гриф МО РФ.</w:t>
      </w:r>
    </w:p>
    <w:p w:rsidR="0063053D" w:rsidRPr="00D93A71" w:rsidRDefault="0063053D" w:rsidP="0063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053D" w:rsidRDefault="00090936" w:rsidP="0063053D">
      <w:pPr>
        <w:tabs>
          <w:tab w:val="left" w:pos="-1701"/>
        </w:tabs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63053D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="00F4575C">
        <w:rPr>
          <w:rFonts w:ascii="Times New Roman" w:hAnsi="Times New Roman"/>
          <w:bCs/>
          <w:sz w:val="28"/>
          <w:szCs w:val="28"/>
        </w:rPr>
        <w:t xml:space="preserve">: </w:t>
      </w:r>
    </w:p>
    <w:p w:rsidR="0045441A" w:rsidRP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sz w:val="28"/>
          <w:szCs w:val="28"/>
        </w:rPr>
        <w:t xml:space="preserve">Попов А.А. </w:t>
      </w:r>
      <w:r w:rsidR="00090936" w:rsidRPr="0045441A">
        <w:rPr>
          <w:rFonts w:ascii="Times New Roman" w:hAnsi="Times New Roman"/>
          <w:sz w:val="28"/>
          <w:szCs w:val="28"/>
        </w:rPr>
        <w:t>Практический курс немецкого языка. М.: Айрис Пресс, 2006</w:t>
      </w:r>
    </w:p>
    <w:p w:rsidR="0045441A" w:rsidRDefault="00090936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t>Цв</w:t>
      </w:r>
      <w:r w:rsidR="0063053D" w:rsidRPr="0045441A">
        <w:rPr>
          <w:rFonts w:ascii="Times New Roman" w:hAnsi="Times New Roman"/>
          <w:bCs/>
          <w:sz w:val="28"/>
          <w:szCs w:val="28"/>
        </w:rPr>
        <w:t xml:space="preserve">еткова И.В., </w:t>
      </w:r>
      <w:proofErr w:type="spellStart"/>
      <w:r w:rsidR="0063053D" w:rsidRPr="0045441A">
        <w:rPr>
          <w:rFonts w:ascii="Times New Roman" w:hAnsi="Times New Roman"/>
          <w:bCs/>
          <w:sz w:val="28"/>
          <w:szCs w:val="28"/>
        </w:rPr>
        <w:t>Клепальченко</w:t>
      </w:r>
      <w:proofErr w:type="spellEnd"/>
      <w:r w:rsidR="0063053D" w:rsidRPr="0045441A">
        <w:rPr>
          <w:rFonts w:ascii="Times New Roman" w:hAnsi="Times New Roman"/>
          <w:bCs/>
          <w:sz w:val="28"/>
          <w:szCs w:val="28"/>
        </w:rPr>
        <w:t xml:space="preserve"> И.А. </w:t>
      </w:r>
      <w:r w:rsidRPr="0045441A">
        <w:rPr>
          <w:rFonts w:ascii="Times New Roman" w:hAnsi="Times New Roman"/>
          <w:bCs/>
          <w:sz w:val="28"/>
          <w:szCs w:val="28"/>
        </w:rPr>
        <w:t xml:space="preserve">Английский язык для </w:t>
      </w:r>
      <w:r w:rsidR="0063053D" w:rsidRPr="0045441A">
        <w:rPr>
          <w:rFonts w:ascii="Times New Roman" w:hAnsi="Times New Roman"/>
          <w:bCs/>
          <w:sz w:val="28"/>
          <w:szCs w:val="28"/>
        </w:rPr>
        <w:t>школьников и поступающих в ВУЗы</w:t>
      </w:r>
      <w:r w:rsidRPr="0045441A">
        <w:rPr>
          <w:rFonts w:ascii="Times New Roman" w:hAnsi="Times New Roman"/>
          <w:bCs/>
          <w:sz w:val="28"/>
          <w:szCs w:val="28"/>
        </w:rPr>
        <w:t>, М</w:t>
      </w:r>
      <w:r w:rsidR="0054645F" w:rsidRPr="0045441A">
        <w:rPr>
          <w:rFonts w:ascii="Times New Roman" w:hAnsi="Times New Roman"/>
          <w:bCs/>
          <w:sz w:val="28"/>
          <w:szCs w:val="28"/>
        </w:rPr>
        <w:t>.</w:t>
      </w:r>
      <w:r w:rsidRPr="0045441A">
        <w:rPr>
          <w:rFonts w:ascii="Times New Roman" w:hAnsi="Times New Roman"/>
          <w:bCs/>
          <w:sz w:val="28"/>
          <w:szCs w:val="28"/>
        </w:rPr>
        <w:t>: Глосса-пресс</w:t>
      </w:r>
      <w:r w:rsidR="0063053D" w:rsidRPr="0045441A">
        <w:rPr>
          <w:rFonts w:ascii="Times New Roman" w:hAnsi="Times New Roman"/>
          <w:bCs/>
          <w:sz w:val="28"/>
          <w:szCs w:val="28"/>
        </w:rPr>
        <w:t xml:space="preserve">, </w:t>
      </w:r>
      <w:r w:rsidRPr="0045441A">
        <w:rPr>
          <w:rFonts w:ascii="Times New Roman" w:hAnsi="Times New Roman"/>
          <w:bCs/>
          <w:sz w:val="28"/>
          <w:szCs w:val="28"/>
        </w:rPr>
        <w:t xml:space="preserve"> 2009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5441A">
        <w:rPr>
          <w:rFonts w:ascii="Times New Roman" w:hAnsi="Times New Roman"/>
          <w:bCs/>
          <w:sz w:val="28"/>
          <w:szCs w:val="28"/>
        </w:rPr>
        <w:t>Голицынский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 xml:space="preserve"> Ю.Б., Грамматика. Сборник упражнений</w:t>
      </w:r>
      <w:r w:rsidR="00090936" w:rsidRPr="0045441A">
        <w:rPr>
          <w:rFonts w:ascii="Times New Roman" w:hAnsi="Times New Roman"/>
          <w:bCs/>
          <w:sz w:val="28"/>
          <w:szCs w:val="28"/>
        </w:rPr>
        <w:t xml:space="preserve">, Санкт-Петербург: </w:t>
      </w:r>
      <w:proofErr w:type="spellStart"/>
      <w:r w:rsidR="0054645F" w:rsidRPr="0045441A">
        <w:rPr>
          <w:rFonts w:ascii="Times New Roman" w:hAnsi="Times New Roman"/>
          <w:bCs/>
          <w:sz w:val="28"/>
          <w:szCs w:val="28"/>
        </w:rPr>
        <w:t>Каро</w:t>
      </w:r>
      <w:proofErr w:type="spellEnd"/>
      <w:r w:rsidR="00090936" w:rsidRPr="0045441A">
        <w:rPr>
          <w:rFonts w:ascii="Times New Roman" w:hAnsi="Times New Roman"/>
          <w:bCs/>
          <w:sz w:val="28"/>
          <w:szCs w:val="28"/>
        </w:rPr>
        <w:t>, 2007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5441A">
        <w:rPr>
          <w:rFonts w:ascii="Times New Roman" w:hAnsi="Times New Roman"/>
          <w:bCs/>
          <w:sz w:val="28"/>
          <w:szCs w:val="28"/>
        </w:rPr>
        <w:t>Хорень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 xml:space="preserve"> Р.В. </w:t>
      </w:r>
      <w:r w:rsidR="005E031C" w:rsidRPr="0045441A">
        <w:rPr>
          <w:rFonts w:ascii="Times New Roman" w:hAnsi="Times New Roman"/>
          <w:bCs/>
          <w:sz w:val="28"/>
          <w:szCs w:val="28"/>
        </w:rPr>
        <w:t>Английский язы</w:t>
      </w:r>
      <w:r w:rsidRPr="0045441A">
        <w:rPr>
          <w:rFonts w:ascii="Times New Roman" w:hAnsi="Times New Roman"/>
          <w:bCs/>
          <w:sz w:val="28"/>
          <w:szCs w:val="28"/>
        </w:rPr>
        <w:t>к: лексико-грамматические тесты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Минск, Высшая школа</w:t>
      </w:r>
      <w:r w:rsidR="0054645F" w:rsidRPr="0045441A">
        <w:rPr>
          <w:rFonts w:ascii="Times New Roman" w:hAnsi="Times New Roman"/>
          <w:bCs/>
          <w:sz w:val="28"/>
          <w:szCs w:val="28"/>
        </w:rPr>
        <w:t>,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2006</w:t>
      </w:r>
    </w:p>
    <w:p w:rsidR="0045441A" w:rsidRDefault="005E031C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t>Романова Л.</w:t>
      </w:r>
      <w:r w:rsidR="0063053D" w:rsidRPr="0045441A">
        <w:rPr>
          <w:rFonts w:ascii="Times New Roman" w:hAnsi="Times New Roman"/>
          <w:bCs/>
          <w:sz w:val="28"/>
          <w:szCs w:val="28"/>
        </w:rPr>
        <w:t xml:space="preserve">И. </w:t>
      </w:r>
      <w:r w:rsidRPr="0045441A">
        <w:rPr>
          <w:rFonts w:ascii="Times New Roman" w:hAnsi="Times New Roman"/>
          <w:bCs/>
          <w:sz w:val="28"/>
          <w:szCs w:val="28"/>
        </w:rPr>
        <w:t>Практическ</w:t>
      </w:r>
      <w:r w:rsidR="0063053D" w:rsidRPr="0045441A">
        <w:rPr>
          <w:rFonts w:ascii="Times New Roman" w:hAnsi="Times New Roman"/>
          <w:bCs/>
          <w:sz w:val="28"/>
          <w:szCs w:val="28"/>
        </w:rPr>
        <w:t>ая грамматика английского языка,</w:t>
      </w:r>
      <w:r w:rsidRPr="0045441A">
        <w:rPr>
          <w:rFonts w:ascii="Times New Roman" w:hAnsi="Times New Roman"/>
          <w:bCs/>
          <w:sz w:val="28"/>
          <w:szCs w:val="28"/>
        </w:rPr>
        <w:t xml:space="preserve"> М</w:t>
      </w:r>
      <w:r w:rsidR="0054645F" w:rsidRPr="0045441A">
        <w:rPr>
          <w:rFonts w:ascii="Times New Roman" w:hAnsi="Times New Roman"/>
          <w:bCs/>
          <w:sz w:val="28"/>
          <w:szCs w:val="28"/>
        </w:rPr>
        <w:t>.</w:t>
      </w:r>
      <w:r w:rsidRPr="0045441A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45441A">
        <w:rPr>
          <w:rFonts w:ascii="Times New Roman" w:hAnsi="Times New Roman"/>
          <w:bCs/>
          <w:sz w:val="28"/>
          <w:szCs w:val="28"/>
        </w:rPr>
        <w:t>Рольф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>, 2008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t xml:space="preserve">Шапиро В. Англо-русский словарь, </w:t>
      </w:r>
      <w:r w:rsidR="005E031C" w:rsidRPr="0045441A">
        <w:rPr>
          <w:rFonts w:ascii="Times New Roman" w:hAnsi="Times New Roman"/>
          <w:bCs/>
          <w:sz w:val="28"/>
          <w:szCs w:val="28"/>
        </w:rPr>
        <w:t>М</w:t>
      </w:r>
      <w:r w:rsidR="0054645F" w:rsidRPr="0045441A">
        <w:rPr>
          <w:rFonts w:ascii="Times New Roman" w:hAnsi="Times New Roman"/>
          <w:bCs/>
          <w:sz w:val="28"/>
          <w:szCs w:val="28"/>
        </w:rPr>
        <w:t>.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54645F" w:rsidRPr="0045441A">
        <w:rPr>
          <w:rFonts w:ascii="Times New Roman" w:hAnsi="Times New Roman"/>
          <w:bCs/>
          <w:sz w:val="28"/>
          <w:szCs w:val="28"/>
        </w:rPr>
        <w:t>Юнвес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>,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2005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t xml:space="preserve">Буковская М.В. </w:t>
      </w:r>
      <w:r w:rsidR="005E031C" w:rsidRPr="0045441A">
        <w:rPr>
          <w:rFonts w:ascii="Times New Roman" w:hAnsi="Times New Roman"/>
          <w:bCs/>
          <w:sz w:val="28"/>
          <w:szCs w:val="28"/>
        </w:rPr>
        <w:t>Словарь упот</w:t>
      </w:r>
      <w:r w:rsidRPr="0045441A">
        <w:rPr>
          <w:rFonts w:ascii="Times New Roman" w:hAnsi="Times New Roman"/>
          <w:bCs/>
          <w:sz w:val="28"/>
          <w:szCs w:val="28"/>
        </w:rPr>
        <w:t xml:space="preserve">ребительных английских пословиц 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М: Русский язык</w:t>
      </w:r>
      <w:r w:rsidRPr="0045441A">
        <w:rPr>
          <w:rFonts w:ascii="Times New Roman" w:hAnsi="Times New Roman"/>
          <w:bCs/>
          <w:sz w:val="28"/>
          <w:szCs w:val="28"/>
        </w:rPr>
        <w:t>,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2008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lastRenderedPageBreak/>
        <w:t xml:space="preserve">Салькова В.Е 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«Краткая немецкая грамматика», </w:t>
      </w:r>
      <w:r w:rsidRPr="0045441A">
        <w:rPr>
          <w:rFonts w:ascii="Times New Roman" w:hAnsi="Times New Roman"/>
          <w:bCs/>
          <w:sz w:val="28"/>
          <w:szCs w:val="28"/>
        </w:rPr>
        <w:t>у</w:t>
      </w:r>
      <w:r w:rsidR="005E031C" w:rsidRPr="0045441A">
        <w:rPr>
          <w:rFonts w:ascii="Times New Roman" w:hAnsi="Times New Roman"/>
          <w:bCs/>
          <w:sz w:val="28"/>
          <w:szCs w:val="28"/>
        </w:rPr>
        <w:t>чебное пособие для школьников и абитуриентов</w:t>
      </w:r>
      <w:r w:rsidRPr="0045441A">
        <w:rPr>
          <w:rFonts w:ascii="Times New Roman" w:hAnsi="Times New Roman"/>
          <w:bCs/>
          <w:sz w:val="28"/>
          <w:szCs w:val="28"/>
        </w:rPr>
        <w:t xml:space="preserve">, </w:t>
      </w:r>
      <w:r w:rsidR="005E031C" w:rsidRPr="0045441A">
        <w:rPr>
          <w:rFonts w:ascii="Times New Roman" w:hAnsi="Times New Roman"/>
          <w:bCs/>
          <w:sz w:val="28"/>
          <w:szCs w:val="28"/>
        </w:rPr>
        <w:t>М.: Экзамен</w:t>
      </w:r>
      <w:r w:rsidRPr="0045441A">
        <w:rPr>
          <w:rFonts w:ascii="Times New Roman" w:hAnsi="Times New Roman"/>
          <w:bCs/>
          <w:sz w:val="28"/>
          <w:szCs w:val="28"/>
        </w:rPr>
        <w:t>,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2006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5441A">
        <w:rPr>
          <w:rFonts w:ascii="Times New Roman" w:hAnsi="Times New Roman"/>
          <w:bCs/>
          <w:sz w:val="28"/>
          <w:szCs w:val="28"/>
        </w:rPr>
        <w:t>Рымашевская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 xml:space="preserve"> Э.Л. Немецко-русский словарь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, </w:t>
      </w:r>
      <w:r w:rsidRPr="0045441A">
        <w:rPr>
          <w:rFonts w:ascii="Times New Roman" w:hAnsi="Times New Roman"/>
          <w:bCs/>
          <w:sz w:val="28"/>
          <w:szCs w:val="28"/>
        </w:rPr>
        <w:t>Русско-немецкий словарь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, 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t xml:space="preserve">Елухина Н.В. Французский язык, </w:t>
      </w:r>
      <w:r w:rsidR="005E031C" w:rsidRPr="0045441A">
        <w:rPr>
          <w:rFonts w:ascii="Times New Roman" w:hAnsi="Times New Roman"/>
          <w:bCs/>
          <w:sz w:val="28"/>
          <w:szCs w:val="28"/>
        </w:rPr>
        <w:t>М: Просвещение</w:t>
      </w:r>
      <w:r w:rsidRPr="0045441A">
        <w:rPr>
          <w:rFonts w:ascii="Times New Roman" w:hAnsi="Times New Roman"/>
          <w:bCs/>
          <w:sz w:val="28"/>
          <w:szCs w:val="28"/>
        </w:rPr>
        <w:t>,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2005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t xml:space="preserve">Владимирова В.Г. </w:t>
      </w:r>
      <w:r w:rsidR="005E031C" w:rsidRPr="0045441A">
        <w:rPr>
          <w:rFonts w:ascii="Times New Roman" w:hAnsi="Times New Roman"/>
          <w:bCs/>
          <w:sz w:val="28"/>
          <w:szCs w:val="28"/>
        </w:rPr>
        <w:t>68 у</w:t>
      </w:r>
      <w:r w:rsidRPr="0045441A">
        <w:rPr>
          <w:rFonts w:ascii="Times New Roman" w:hAnsi="Times New Roman"/>
          <w:bCs/>
          <w:sz w:val="28"/>
          <w:szCs w:val="28"/>
        </w:rPr>
        <w:t xml:space="preserve">стных тем по французскому языку, 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М: Дрофа</w:t>
      </w:r>
      <w:r w:rsidRPr="0045441A">
        <w:rPr>
          <w:rFonts w:ascii="Times New Roman" w:hAnsi="Times New Roman"/>
          <w:bCs/>
          <w:sz w:val="28"/>
          <w:szCs w:val="28"/>
        </w:rPr>
        <w:t>,</w:t>
      </w:r>
      <w:r w:rsidR="005E031C" w:rsidRPr="0045441A">
        <w:rPr>
          <w:rFonts w:ascii="Times New Roman" w:hAnsi="Times New Roman"/>
          <w:bCs/>
          <w:sz w:val="28"/>
          <w:szCs w:val="28"/>
        </w:rPr>
        <w:t xml:space="preserve"> 2007</w:t>
      </w:r>
    </w:p>
    <w:p w:rsidR="0045441A" w:rsidRP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441A">
        <w:rPr>
          <w:rFonts w:ascii="Times New Roman" w:hAnsi="Times New Roman"/>
          <w:bCs/>
          <w:sz w:val="28"/>
          <w:szCs w:val="28"/>
        </w:rPr>
        <w:t>Мурадова</w:t>
      </w:r>
      <w:proofErr w:type="spellEnd"/>
      <w:r w:rsidRPr="0045441A">
        <w:rPr>
          <w:rFonts w:ascii="Times New Roman" w:hAnsi="Times New Roman"/>
          <w:bCs/>
          <w:sz w:val="28"/>
          <w:szCs w:val="28"/>
        </w:rPr>
        <w:t xml:space="preserve"> Л.А. Грамматика французского языка, </w:t>
      </w:r>
      <w:r w:rsidR="0054645F" w:rsidRPr="0045441A">
        <w:rPr>
          <w:rFonts w:ascii="Times New Roman" w:hAnsi="Times New Roman"/>
          <w:bCs/>
          <w:sz w:val="28"/>
          <w:szCs w:val="28"/>
        </w:rPr>
        <w:t xml:space="preserve">М.: </w:t>
      </w:r>
      <w:r w:rsidR="005E031C" w:rsidRPr="0045441A">
        <w:rPr>
          <w:rFonts w:ascii="Times New Roman" w:hAnsi="Times New Roman"/>
          <w:bCs/>
          <w:sz w:val="28"/>
          <w:szCs w:val="28"/>
        </w:rPr>
        <w:t>Айрис-Пресс</w:t>
      </w:r>
    </w:p>
    <w:p w:rsidR="0045441A" w:rsidRDefault="0045441A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t xml:space="preserve"> </w:t>
      </w:r>
      <w:r w:rsidR="00F4575C" w:rsidRPr="0045441A">
        <w:rPr>
          <w:rFonts w:ascii="Times New Roman" w:hAnsi="Times New Roman"/>
          <w:sz w:val="28"/>
          <w:szCs w:val="28"/>
        </w:rPr>
        <w:t xml:space="preserve">«Иностранные языки в школе», издательство </w:t>
      </w:r>
      <w:r w:rsidR="0054645F" w:rsidRPr="0045441A">
        <w:rPr>
          <w:rFonts w:ascii="Times New Roman" w:hAnsi="Times New Roman"/>
          <w:sz w:val="28"/>
          <w:szCs w:val="28"/>
        </w:rPr>
        <w:t>Просвещение</w:t>
      </w:r>
      <w:r w:rsidR="00F4575C" w:rsidRPr="0045441A">
        <w:rPr>
          <w:rFonts w:ascii="Times New Roman" w:hAnsi="Times New Roman"/>
          <w:sz w:val="28"/>
          <w:szCs w:val="28"/>
        </w:rPr>
        <w:t xml:space="preserve">, </w:t>
      </w:r>
    </w:p>
    <w:p w:rsidR="0045441A" w:rsidRDefault="0063053D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1A">
        <w:rPr>
          <w:rFonts w:ascii="Times New Roman" w:hAnsi="Times New Roman"/>
          <w:sz w:val="28"/>
          <w:szCs w:val="28"/>
        </w:rPr>
        <w:t>«Английский язык в школе», из</w:t>
      </w:r>
      <w:r w:rsidR="00E40EA8" w:rsidRPr="0045441A">
        <w:rPr>
          <w:rFonts w:ascii="Times New Roman" w:hAnsi="Times New Roman"/>
          <w:sz w:val="28"/>
          <w:szCs w:val="28"/>
        </w:rPr>
        <w:t xml:space="preserve">дательство </w:t>
      </w:r>
      <w:r w:rsidR="0054645F" w:rsidRPr="0045441A">
        <w:rPr>
          <w:rFonts w:ascii="Times New Roman" w:hAnsi="Times New Roman"/>
          <w:sz w:val="28"/>
          <w:szCs w:val="28"/>
        </w:rPr>
        <w:t>Титул</w:t>
      </w:r>
    </w:p>
    <w:p w:rsidR="0045441A" w:rsidRDefault="00E40EA8" w:rsidP="0063053D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1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26044D" w:rsidRPr="0045441A">
        <w:rPr>
          <w:rFonts w:ascii="Times New Roman" w:hAnsi="Times New Roman"/>
          <w:sz w:val="28"/>
          <w:szCs w:val="28"/>
        </w:rPr>
        <w:t>Speak</w:t>
      </w:r>
      <w:proofErr w:type="spellEnd"/>
      <w:r w:rsidR="0026044D" w:rsidRPr="00454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44D" w:rsidRPr="0045441A">
        <w:rPr>
          <w:rFonts w:ascii="Times New Roman" w:hAnsi="Times New Roman"/>
          <w:sz w:val="28"/>
          <w:szCs w:val="28"/>
        </w:rPr>
        <w:t>out</w:t>
      </w:r>
      <w:proofErr w:type="spellEnd"/>
      <w:r w:rsidR="0026044D" w:rsidRPr="0045441A">
        <w:rPr>
          <w:rFonts w:ascii="Times New Roman" w:hAnsi="Times New Roman"/>
          <w:sz w:val="28"/>
          <w:szCs w:val="28"/>
        </w:rPr>
        <w:t>», и</w:t>
      </w:r>
      <w:r w:rsidRPr="0045441A">
        <w:rPr>
          <w:rFonts w:ascii="Times New Roman" w:hAnsi="Times New Roman"/>
          <w:sz w:val="28"/>
          <w:szCs w:val="28"/>
        </w:rPr>
        <w:t>зд</w:t>
      </w:r>
      <w:r w:rsidR="0026044D" w:rsidRPr="0045441A">
        <w:rPr>
          <w:rFonts w:ascii="Times New Roman" w:hAnsi="Times New Roman"/>
          <w:sz w:val="28"/>
          <w:szCs w:val="28"/>
        </w:rPr>
        <w:t>ательство</w:t>
      </w:r>
      <w:r w:rsidRPr="0045441A">
        <w:rPr>
          <w:rFonts w:ascii="Times New Roman" w:hAnsi="Times New Roman"/>
          <w:sz w:val="28"/>
          <w:szCs w:val="28"/>
        </w:rPr>
        <w:t xml:space="preserve"> Глосса-Пресс</w:t>
      </w:r>
    </w:p>
    <w:p w:rsidR="0045441A" w:rsidRPr="0045441A" w:rsidRDefault="005C0E6B" w:rsidP="00F75331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41A">
        <w:rPr>
          <w:rFonts w:ascii="Times New Roman" w:hAnsi="Times New Roman"/>
          <w:sz w:val="28"/>
          <w:szCs w:val="28"/>
          <w:lang w:val="en-US"/>
        </w:rPr>
        <w:t>«Vitamin de»</w:t>
      </w:r>
      <w:r w:rsidR="004D45C4" w:rsidRPr="0045441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D45C4" w:rsidRPr="0045441A">
        <w:rPr>
          <w:rFonts w:ascii="Times New Roman" w:hAnsi="Times New Roman"/>
          <w:sz w:val="28"/>
          <w:szCs w:val="28"/>
        </w:rPr>
        <w:t>издательство</w:t>
      </w:r>
      <w:r w:rsidR="004D45C4" w:rsidRPr="0045441A">
        <w:rPr>
          <w:rFonts w:ascii="Times New Roman" w:hAnsi="Times New Roman"/>
          <w:sz w:val="28"/>
          <w:szCs w:val="28"/>
          <w:lang w:val="en-US"/>
        </w:rPr>
        <w:t xml:space="preserve"> (Goethe-</w:t>
      </w:r>
      <w:proofErr w:type="spellStart"/>
      <w:r w:rsidR="004D45C4" w:rsidRPr="0045441A">
        <w:rPr>
          <w:rFonts w:ascii="Times New Roman" w:hAnsi="Times New Roman"/>
          <w:sz w:val="28"/>
          <w:szCs w:val="28"/>
          <w:lang w:val="en-US"/>
        </w:rPr>
        <w:t>Institut</w:t>
      </w:r>
      <w:proofErr w:type="spellEnd"/>
      <w:r w:rsidR="004D45C4" w:rsidRPr="0045441A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4D45C4" w:rsidRPr="0045441A">
        <w:rPr>
          <w:rFonts w:ascii="Times New Roman" w:hAnsi="Times New Roman"/>
          <w:sz w:val="28"/>
          <w:szCs w:val="28"/>
          <w:lang w:val="en-US"/>
        </w:rPr>
        <w:t>Moskau</w:t>
      </w:r>
      <w:proofErr w:type="spellEnd"/>
      <w:r w:rsidR="004D45C4" w:rsidRPr="0045441A">
        <w:rPr>
          <w:rFonts w:ascii="Times New Roman" w:hAnsi="Times New Roman"/>
          <w:sz w:val="28"/>
          <w:szCs w:val="28"/>
          <w:lang w:val="en-US"/>
        </w:rPr>
        <w:t>)</w:t>
      </w:r>
    </w:p>
    <w:p w:rsidR="0045441A" w:rsidRDefault="00E36D0F" w:rsidP="00F75331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tgtFrame="_parent" w:history="1">
        <w:r w:rsidR="00F75331" w:rsidRPr="0045441A">
          <w:rPr>
            <w:rStyle w:val="a5"/>
            <w:rFonts w:ascii="Times New Roman" w:hAnsi="Times New Roman"/>
            <w:color w:val="auto"/>
            <w:sz w:val="28"/>
            <w:szCs w:val="28"/>
          </w:rPr>
          <w:t>http://www.drb.ru</w:t>
        </w:r>
      </w:hyperlink>
      <w:r w:rsidR="00F75331" w:rsidRPr="0045441A">
        <w:rPr>
          <w:rFonts w:ascii="Times New Roman" w:hAnsi="Times New Roman"/>
          <w:sz w:val="28"/>
          <w:szCs w:val="28"/>
        </w:rPr>
        <w:t xml:space="preserve"> </w:t>
      </w:r>
    </w:p>
    <w:p w:rsidR="0045441A" w:rsidRDefault="00E36D0F" w:rsidP="00F75331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tgtFrame="_parent" w:history="1">
        <w:r w:rsidR="00F75331" w:rsidRPr="0045441A">
          <w:rPr>
            <w:rStyle w:val="a5"/>
            <w:rFonts w:ascii="Times New Roman" w:hAnsi="Times New Roman"/>
            <w:color w:val="auto"/>
            <w:sz w:val="28"/>
            <w:szCs w:val="28"/>
          </w:rPr>
          <w:t>http://www.rusdeutsch.ru</w:t>
        </w:r>
      </w:hyperlink>
      <w:r w:rsidR="00F75331" w:rsidRPr="0045441A">
        <w:rPr>
          <w:rFonts w:ascii="Times New Roman" w:hAnsi="Times New Roman"/>
          <w:sz w:val="28"/>
          <w:szCs w:val="28"/>
        </w:rPr>
        <w:t xml:space="preserve"> </w:t>
      </w:r>
    </w:p>
    <w:p w:rsidR="0045441A" w:rsidRDefault="00E36D0F" w:rsidP="00F75331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tgtFrame="_parent" w:history="1">
        <w:r w:rsidR="00F75331" w:rsidRPr="0045441A">
          <w:rPr>
            <w:rStyle w:val="a5"/>
            <w:rFonts w:ascii="Times New Roman" w:hAnsi="Times New Roman"/>
            <w:color w:val="auto"/>
            <w:sz w:val="28"/>
            <w:szCs w:val="28"/>
          </w:rPr>
          <w:t>http://www.slowgerman.com</w:t>
        </w:r>
      </w:hyperlink>
      <w:r w:rsidR="00F75331" w:rsidRPr="0045441A">
        <w:rPr>
          <w:rFonts w:ascii="Times New Roman" w:hAnsi="Times New Roman"/>
          <w:sz w:val="28"/>
          <w:szCs w:val="28"/>
        </w:rPr>
        <w:t xml:space="preserve"> </w:t>
      </w:r>
    </w:p>
    <w:p w:rsidR="0045441A" w:rsidRPr="0045441A" w:rsidRDefault="00E36D0F" w:rsidP="009D2C6A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tgtFrame="_parent" w:history="1">
        <w:r w:rsidR="00F75331" w:rsidRPr="0045441A">
          <w:rPr>
            <w:rStyle w:val="a5"/>
            <w:rFonts w:ascii="Times New Roman" w:hAnsi="Times New Roman"/>
            <w:color w:val="auto"/>
            <w:sz w:val="28"/>
            <w:szCs w:val="28"/>
          </w:rPr>
          <w:t>http://www.dw-world.de</w:t>
        </w:r>
      </w:hyperlink>
    </w:p>
    <w:p w:rsidR="0045441A" w:rsidRDefault="00E36D0F" w:rsidP="0054645F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5441A" w:rsidRPr="00B9588D">
          <w:rPr>
            <w:rStyle w:val="a5"/>
            <w:rFonts w:ascii="Times New Roman" w:hAnsi="Times New Roman"/>
            <w:sz w:val="28"/>
            <w:szCs w:val="28"/>
          </w:rPr>
          <w:t>http://pages.infinit.net/jaser2/</w:t>
        </w:r>
      </w:hyperlink>
    </w:p>
    <w:p w:rsidR="0045441A" w:rsidRDefault="009D2C6A" w:rsidP="009D2C6A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1A">
        <w:rPr>
          <w:rFonts w:ascii="Times New Roman" w:hAnsi="Times New Roman"/>
          <w:sz w:val="28"/>
          <w:szCs w:val="28"/>
        </w:rPr>
        <w:t xml:space="preserve">http://www.vorota.de/Deutsch.asp. </w:t>
      </w:r>
    </w:p>
    <w:p w:rsidR="0045441A" w:rsidRDefault="009D2C6A" w:rsidP="009D2C6A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1A">
        <w:rPr>
          <w:rFonts w:ascii="Times New Roman" w:hAnsi="Times New Roman"/>
          <w:sz w:val="28"/>
          <w:szCs w:val="28"/>
        </w:rPr>
        <w:t xml:space="preserve">http://www.deutschland.de </w:t>
      </w:r>
    </w:p>
    <w:p w:rsidR="009D2C6A" w:rsidRPr="0045441A" w:rsidRDefault="009D2C6A" w:rsidP="009D2C6A">
      <w:pPr>
        <w:pStyle w:val="a4"/>
        <w:numPr>
          <w:ilvl w:val="0"/>
          <w:numId w:val="22"/>
        </w:numPr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1A">
        <w:rPr>
          <w:rFonts w:ascii="Times New Roman" w:hAnsi="Times New Roman"/>
          <w:sz w:val="28"/>
          <w:szCs w:val="28"/>
          <w:lang w:val="en-US"/>
        </w:rPr>
        <w:t>http</w:t>
      </w:r>
      <w:r w:rsidRPr="0045441A">
        <w:rPr>
          <w:rFonts w:ascii="Times New Roman" w:hAnsi="Times New Roman"/>
          <w:sz w:val="28"/>
          <w:szCs w:val="28"/>
        </w:rPr>
        <w:t>://</w:t>
      </w:r>
      <w:r w:rsidRPr="0045441A">
        <w:rPr>
          <w:rFonts w:ascii="Times New Roman" w:hAnsi="Times New Roman"/>
          <w:sz w:val="28"/>
          <w:szCs w:val="28"/>
          <w:lang w:val="en-US"/>
        </w:rPr>
        <w:t>www</w:t>
      </w:r>
      <w:r w:rsidRPr="0045441A">
        <w:rPr>
          <w:rFonts w:ascii="Times New Roman" w:hAnsi="Times New Roman"/>
          <w:sz w:val="28"/>
          <w:szCs w:val="28"/>
        </w:rPr>
        <w:t>.</w:t>
      </w:r>
      <w:proofErr w:type="spellStart"/>
      <w:r w:rsidRPr="0045441A">
        <w:rPr>
          <w:rFonts w:ascii="Times New Roman" w:hAnsi="Times New Roman"/>
          <w:sz w:val="28"/>
          <w:szCs w:val="28"/>
          <w:lang w:val="en-US"/>
        </w:rPr>
        <w:t>efymagonline</w:t>
      </w:r>
      <w:proofErr w:type="spellEnd"/>
      <w:r w:rsidRPr="0045441A">
        <w:rPr>
          <w:rFonts w:ascii="Times New Roman" w:hAnsi="Times New Roman"/>
          <w:sz w:val="28"/>
          <w:szCs w:val="28"/>
        </w:rPr>
        <w:t>.</w:t>
      </w:r>
      <w:r w:rsidRPr="0045441A">
        <w:rPr>
          <w:rFonts w:ascii="Times New Roman" w:hAnsi="Times New Roman"/>
          <w:sz w:val="28"/>
          <w:szCs w:val="28"/>
          <w:lang w:val="en-US"/>
        </w:rPr>
        <w:t>com</w:t>
      </w:r>
      <w:r w:rsidRPr="0045441A">
        <w:rPr>
          <w:rFonts w:ascii="Times New Roman" w:hAnsi="Times New Roman"/>
          <w:sz w:val="28"/>
          <w:szCs w:val="28"/>
        </w:rPr>
        <w:t>/)</w:t>
      </w:r>
    </w:p>
    <w:p w:rsidR="00F75331" w:rsidRPr="009D2C6A" w:rsidRDefault="009D2C6A" w:rsidP="009D2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C6A">
        <w:rPr>
          <w:rFonts w:ascii="Times New Roman" w:hAnsi="Times New Roman"/>
          <w:sz w:val="28"/>
          <w:szCs w:val="28"/>
        </w:rPr>
        <w:t xml:space="preserve"> </w:t>
      </w:r>
    </w:p>
    <w:p w:rsidR="00F75331" w:rsidRDefault="00F75331" w:rsidP="0063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331" w:rsidRPr="00D93A71" w:rsidRDefault="00F75331" w:rsidP="0063053D">
      <w:pPr>
        <w:spacing w:after="0" w:line="240" w:lineRule="auto"/>
        <w:rPr>
          <w:rFonts w:ascii="Times New Roman" w:hAnsi="Times New Roman"/>
          <w:sz w:val="28"/>
          <w:szCs w:val="28"/>
        </w:rPr>
        <w:sectPr w:rsidR="00F75331" w:rsidRPr="00D93A71" w:rsidSect="00B451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0EA8" w:rsidRPr="00A20A8B" w:rsidRDefault="00E40EA8" w:rsidP="00F4575C">
      <w:pPr>
        <w:pStyle w:val="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E40EA8" w:rsidRDefault="00E40EA8" w:rsidP="00E40E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 w:rsidR="00F4575C">
        <w:rPr>
          <w:sz w:val="28"/>
          <w:szCs w:val="28"/>
        </w:rPr>
        <w:t>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</w:t>
      </w:r>
      <w:r w:rsidR="00F4575C">
        <w:rPr>
          <w:sz w:val="28"/>
          <w:szCs w:val="28"/>
        </w:rPr>
        <w:t xml:space="preserve"> заданий, проектов</w:t>
      </w:r>
      <w:r w:rsidRPr="00A20A8B">
        <w:rPr>
          <w:sz w:val="28"/>
          <w:szCs w:val="28"/>
        </w:rPr>
        <w:t>.</w:t>
      </w:r>
    </w:p>
    <w:p w:rsidR="00390D16" w:rsidRPr="00A03BB1" w:rsidRDefault="00390D16" w:rsidP="00390D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40EA8" w:rsidRPr="005C395D" w:rsidTr="009A14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8" w:rsidRPr="005C395D" w:rsidRDefault="00E40EA8" w:rsidP="005C3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5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40EA8" w:rsidRPr="005C395D" w:rsidRDefault="00E40EA8" w:rsidP="005C3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5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8" w:rsidRPr="005C395D" w:rsidRDefault="00E40EA8" w:rsidP="005C3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5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40EA8" w:rsidRPr="005C395D" w:rsidTr="0045441A">
        <w:trPr>
          <w:trHeight w:val="3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27" w:rsidRPr="005C395D" w:rsidRDefault="0045441A" w:rsidP="005C395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  <w:r w:rsidR="00F4575C" w:rsidRPr="0054645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67D" w:rsidRPr="005C395D" w:rsidRDefault="005F267D" w:rsidP="003340C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5441A" w:rsidRPr="005C395D" w:rsidTr="000C1F27">
        <w:trPr>
          <w:trHeight w:val="1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1A" w:rsidRDefault="0045441A" w:rsidP="00546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395D">
              <w:rPr>
                <w:rFonts w:ascii="Times New Roman" w:hAnsi="Times New Roman"/>
                <w:sz w:val="24"/>
                <w:szCs w:val="24"/>
              </w:rPr>
              <w:t>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1A" w:rsidRDefault="0045441A" w:rsidP="005C3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>кспертная оценка при выпол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дани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</w:p>
          <w:p w:rsidR="0045441A" w:rsidRPr="005C395D" w:rsidRDefault="0045441A" w:rsidP="005C3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41A" w:rsidRPr="005C395D" w:rsidRDefault="0045441A" w:rsidP="00334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3340C2">
              <w:rPr>
                <w:rFonts w:ascii="Times New Roman" w:hAnsi="Times New Roman"/>
                <w:bCs/>
              </w:rPr>
              <w:t>едагогическое наблюдение за деятельностью студентов на практических занятиях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40EA8" w:rsidRPr="005C395D" w:rsidTr="009A147F">
        <w:trPr>
          <w:trHeight w:val="14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5C" w:rsidRPr="005C395D" w:rsidRDefault="003340C2" w:rsidP="00334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575C" w:rsidRPr="005C395D">
              <w:rPr>
                <w:rFonts w:ascii="Times New Roman" w:hAnsi="Times New Roman"/>
                <w:sz w:val="24"/>
                <w:szCs w:val="24"/>
              </w:rPr>
              <w:t>ереводить со словарем иностранные тексты профессиональной направленности;</w:t>
            </w:r>
          </w:p>
          <w:p w:rsidR="00E40EA8" w:rsidRPr="005C395D" w:rsidRDefault="00E40EA8" w:rsidP="005C39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C2" w:rsidRPr="005C395D" w:rsidRDefault="003340C2" w:rsidP="0033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кспертная оценка </w:t>
            </w:r>
            <w:r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  <w:p w:rsidR="00E40EA8" w:rsidRPr="005C395D" w:rsidRDefault="00E40EA8" w:rsidP="005C3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EA8" w:rsidRPr="005C395D" w:rsidTr="000C1F27">
        <w:trPr>
          <w:trHeight w:val="11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A8" w:rsidRPr="005C395D" w:rsidRDefault="003340C2" w:rsidP="00334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575C" w:rsidRPr="005C395D">
              <w:rPr>
                <w:rFonts w:ascii="Times New Roman" w:hAnsi="Times New Roman"/>
                <w:sz w:val="24"/>
                <w:szCs w:val="24"/>
              </w:rPr>
              <w:t>амостоятельно совершенствовать устную письменную речь, пополнять словарный запас;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A8" w:rsidRPr="003340C2" w:rsidRDefault="003340C2" w:rsidP="005C3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340C2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выполнения самостоятельной работы </w:t>
            </w:r>
            <w:proofErr w:type="gramStart"/>
            <w:r w:rsidRPr="003340C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E40EA8" w:rsidRPr="005C395D" w:rsidTr="0045441A">
        <w:trPr>
          <w:trHeight w:val="3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5C" w:rsidRPr="005C395D" w:rsidRDefault="0045441A" w:rsidP="005C3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F4575C" w:rsidRPr="0054645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:</w:t>
            </w:r>
            <w:r w:rsidR="00F4575C" w:rsidRPr="005464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EA8" w:rsidRPr="003340C2" w:rsidRDefault="00E40EA8" w:rsidP="0033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1A" w:rsidRPr="005C395D" w:rsidTr="009A147F">
        <w:trPr>
          <w:trHeight w:val="10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1A" w:rsidRDefault="0045441A" w:rsidP="005464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D">
              <w:rPr>
                <w:rFonts w:ascii="Times New Roman" w:hAnsi="Times New Roman"/>
                <w:sz w:val="24"/>
                <w:szCs w:val="24"/>
              </w:rPr>
              <w:t>Определенный объем лексических единиц (1200-1400 лексических единиц)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1A" w:rsidRDefault="0045441A" w:rsidP="0033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C395D">
              <w:rPr>
                <w:rFonts w:ascii="Times New Roman" w:hAnsi="Times New Roman"/>
                <w:sz w:val="24"/>
                <w:szCs w:val="24"/>
              </w:rPr>
              <w:t>ексико</w:t>
            </w:r>
            <w:r>
              <w:rPr>
                <w:rFonts w:ascii="Times New Roman" w:hAnsi="Times New Roman"/>
                <w:sz w:val="24"/>
                <w:szCs w:val="24"/>
              </w:rPr>
              <w:t>-грамматическое</w:t>
            </w:r>
            <w:r w:rsidRPr="005C395D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  <w:p w:rsidR="0045441A" w:rsidRDefault="0045441A" w:rsidP="0033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5441A" w:rsidRDefault="0045441A" w:rsidP="00334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0C2">
              <w:rPr>
                <w:rFonts w:ascii="Times New Roman" w:hAnsi="Times New Roman"/>
                <w:sz w:val="24"/>
                <w:szCs w:val="24"/>
              </w:rPr>
              <w:t xml:space="preserve">экспертная оценка выполнения контрольной работы </w:t>
            </w:r>
          </w:p>
        </w:tc>
      </w:tr>
      <w:tr w:rsidR="00E40EA8" w:rsidRPr="005C395D" w:rsidTr="0054645F">
        <w:trPr>
          <w:trHeight w:val="12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A8" w:rsidRPr="005C395D" w:rsidRDefault="00F4575C" w:rsidP="00546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5D">
              <w:rPr>
                <w:rFonts w:ascii="Times New Roman" w:hAnsi="Times New Roman"/>
                <w:sz w:val="24"/>
                <w:szCs w:val="24"/>
              </w:rPr>
              <w:t>Грамматический минимум, необходимый для чтения и перевода (со словарем) текстов на иностранном языке профессиональной направленности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0C2" w:rsidRDefault="003340C2" w:rsidP="0033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C395D">
              <w:rPr>
                <w:rFonts w:ascii="Times New Roman" w:hAnsi="Times New Roman"/>
                <w:sz w:val="24"/>
                <w:szCs w:val="24"/>
              </w:rPr>
              <w:t>ексико</w:t>
            </w:r>
            <w:r>
              <w:rPr>
                <w:rFonts w:ascii="Times New Roman" w:hAnsi="Times New Roman"/>
                <w:sz w:val="24"/>
                <w:szCs w:val="24"/>
              </w:rPr>
              <w:t>-грамматическое</w:t>
            </w:r>
            <w:r w:rsidRPr="005C395D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  <w:p w:rsidR="003340C2" w:rsidRDefault="003340C2" w:rsidP="0033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40EA8" w:rsidRPr="005C395D" w:rsidRDefault="003340C2" w:rsidP="003340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0C2">
              <w:rPr>
                <w:rFonts w:ascii="Times New Roman" w:hAnsi="Times New Roman"/>
                <w:sz w:val="24"/>
                <w:szCs w:val="24"/>
              </w:rPr>
              <w:t>экспертная оценка выполнения контрольной работы</w:t>
            </w:r>
          </w:p>
        </w:tc>
      </w:tr>
    </w:tbl>
    <w:p w:rsidR="00E40EA8" w:rsidRPr="005C395D" w:rsidRDefault="00E40EA8" w:rsidP="005C395D">
      <w:pPr>
        <w:spacing w:line="240" w:lineRule="auto"/>
        <w:rPr>
          <w:sz w:val="24"/>
          <w:szCs w:val="24"/>
        </w:rPr>
      </w:pPr>
    </w:p>
    <w:p w:rsidR="00090936" w:rsidRPr="005C395D" w:rsidRDefault="00090936" w:rsidP="005C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</w:p>
    <w:p w:rsidR="004C0EA4" w:rsidRPr="005C395D" w:rsidRDefault="004C0EA4" w:rsidP="005C395D">
      <w:pPr>
        <w:tabs>
          <w:tab w:val="left" w:pos="-1701"/>
          <w:tab w:val="center" w:pos="524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4C0EA4" w:rsidRPr="005C395D" w:rsidSect="00B451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CD" w:rsidRDefault="000801CD" w:rsidP="005C0E6B">
      <w:pPr>
        <w:spacing w:after="0" w:line="240" w:lineRule="auto"/>
      </w:pPr>
      <w:r>
        <w:separator/>
      </w:r>
    </w:p>
  </w:endnote>
  <w:endnote w:type="continuationSeparator" w:id="0">
    <w:p w:rsidR="000801CD" w:rsidRDefault="000801CD" w:rsidP="005C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CD" w:rsidRDefault="000801CD" w:rsidP="005C0E6B">
      <w:pPr>
        <w:spacing w:after="0" w:line="240" w:lineRule="auto"/>
      </w:pPr>
      <w:r>
        <w:separator/>
      </w:r>
    </w:p>
  </w:footnote>
  <w:footnote w:type="continuationSeparator" w:id="0">
    <w:p w:rsidR="000801CD" w:rsidRDefault="000801CD" w:rsidP="005C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8BC"/>
    <w:multiLevelType w:val="hybridMultilevel"/>
    <w:tmpl w:val="9F7CC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41B61"/>
    <w:multiLevelType w:val="hybridMultilevel"/>
    <w:tmpl w:val="3CEA7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60692"/>
    <w:multiLevelType w:val="hybridMultilevel"/>
    <w:tmpl w:val="7A9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7E26E8"/>
    <w:multiLevelType w:val="hybridMultilevel"/>
    <w:tmpl w:val="ACD4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F3A"/>
    <w:multiLevelType w:val="hybridMultilevel"/>
    <w:tmpl w:val="19A2A9F6"/>
    <w:lvl w:ilvl="0" w:tplc="435A5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D3DAD"/>
    <w:multiLevelType w:val="hybridMultilevel"/>
    <w:tmpl w:val="19A2A9F6"/>
    <w:lvl w:ilvl="0" w:tplc="435A5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0651FD"/>
    <w:multiLevelType w:val="hybridMultilevel"/>
    <w:tmpl w:val="59FA452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1529D"/>
    <w:multiLevelType w:val="hybridMultilevel"/>
    <w:tmpl w:val="BB08BBB4"/>
    <w:lvl w:ilvl="0" w:tplc="FC469E6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6E20CF"/>
    <w:multiLevelType w:val="hybridMultilevel"/>
    <w:tmpl w:val="987E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7A64"/>
    <w:multiLevelType w:val="multilevel"/>
    <w:tmpl w:val="516AE3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>
    <w:nsid w:val="311F2B2B"/>
    <w:multiLevelType w:val="hybridMultilevel"/>
    <w:tmpl w:val="7826D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E3F23"/>
    <w:multiLevelType w:val="hybridMultilevel"/>
    <w:tmpl w:val="E44CCF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32CA6"/>
    <w:multiLevelType w:val="hybridMultilevel"/>
    <w:tmpl w:val="2F24DC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B93F48"/>
    <w:multiLevelType w:val="hybridMultilevel"/>
    <w:tmpl w:val="F6A4AA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894669"/>
    <w:multiLevelType w:val="hybridMultilevel"/>
    <w:tmpl w:val="BCAA5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F3167"/>
    <w:multiLevelType w:val="hybridMultilevel"/>
    <w:tmpl w:val="FB4ADC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F75E2"/>
    <w:multiLevelType w:val="hybridMultilevel"/>
    <w:tmpl w:val="4E4C4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6442E9"/>
    <w:multiLevelType w:val="hybridMultilevel"/>
    <w:tmpl w:val="6E8A09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3356D6"/>
    <w:multiLevelType w:val="hybridMultilevel"/>
    <w:tmpl w:val="1E4495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4A3CAC"/>
    <w:multiLevelType w:val="hybridMultilevel"/>
    <w:tmpl w:val="8C9CC5B4"/>
    <w:lvl w:ilvl="0" w:tplc="62A27712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2AF68A5"/>
    <w:multiLevelType w:val="hybridMultilevel"/>
    <w:tmpl w:val="86E229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1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14"/>
  </w:num>
  <w:num w:numId="10">
    <w:abstractNumId w:val="18"/>
  </w:num>
  <w:num w:numId="11">
    <w:abstractNumId w:val="12"/>
  </w:num>
  <w:num w:numId="12">
    <w:abstractNumId w:val="15"/>
  </w:num>
  <w:num w:numId="13">
    <w:abstractNumId w:val="11"/>
  </w:num>
  <w:num w:numId="14">
    <w:abstractNumId w:val="1"/>
  </w:num>
  <w:num w:numId="15">
    <w:abstractNumId w:val="20"/>
  </w:num>
  <w:num w:numId="16">
    <w:abstractNumId w:val="8"/>
  </w:num>
  <w:num w:numId="17">
    <w:abstractNumId w:val="10"/>
  </w:num>
  <w:num w:numId="18">
    <w:abstractNumId w:val="16"/>
  </w:num>
  <w:num w:numId="19">
    <w:abstractNumId w:val="7"/>
  </w:num>
  <w:num w:numId="20">
    <w:abstractNumId w:val="4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D4E"/>
    <w:rsid w:val="0002531E"/>
    <w:rsid w:val="00027E7A"/>
    <w:rsid w:val="000531B9"/>
    <w:rsid w:val="000801CD"/>
    <w:rsid w:val="00090936"/>
    <w:rsid w:val="000C1F27"/>
    <w:rsid w:val="000E01E4"/>
    <w:rsid w:val="00184317"/>
    <w:rsid w:val="0018536E"/>
    <w:rsid w:val="00191782"/>
    <w:rsid w:val="0019506F"/>
    <w:rsid w:val="001A574D"/>
    <w:rsid w:val="001C5B91"/>
    <w:rsid w:val="001C73D8"/>
    <w:rsid w:val="001F0C81"/>
    <w:rsid w:val="0021643C"/>
    <w:rsid w:val="002245E2"/>
    <w:rsid w:val="00250961"/>
    <w:rsid w:val="00250D37"/>
    <w:rsid w:val="002543DF"/>
    <w:rsid w:val="0026044D"/>
    <w:rsid w:val="002714EC"/>
    <w:rsid w:val="00286B66"/>
    <w:rsid w:val="00287947"/>
    <w:rsid w:val="002C7962"/>
    <w:rsid w:val="002E4B56"/>
    <w:rsid w:val="002E716B"/>
    <w:rsid w:val="002F5C46"/>
    <w:rsid w:val="00307CB1"/>
    <w:rsid w:val="00327C74"/>
    <w:rsid w:val="003340C2"/>
    <w:rsid w:val="0034688F"/>
    <w:rsid w:val="00390D16"/>
    <w:rsid w:val="003A5E36"/>
    <w:rsid w:val="004215A4"/>
    <w:rsid w:val="00422B89"/>
    <w:rsid w:val="00422C32"/>
    <w:rsid w:val="004366C7"/>
    <w:rsid w:val="0045441A"/>
    <w:rsid w:val="004A7838"/>
    <w:rsid w:val="004C0EA4"/>
    <w:rsid w:val="004D45C4"/>
    <w:rsid w:val="004E5C76"/>
    <w:rsid w:val="004F133A"/>
    <w:rsid w:val="00501570"/>
    <w:rsid w:val="00513988"/>
    <w:rsid w:val="00520063"/>
    <w:rsid w:val="0054645F"/>
    <w:rsid w:val="005C0E6B"/>
    <w:rsid w:val="005C395D"/>
    <w:rsid w:val="005E031C"/>
    <w:rsid w:val="005F267D"/>
    <w:rsid w:val="005F4E0E"/>
    <w:rsid w:val="00627542"/>
    <w:rsid w:val="0063053D"/>
    <w:rsid w:val="00675D87"/>
    <w:rsid w:val="006C05FF"/>
    <w:rsid w:val="0070786D"/>
    <w:rsid w:val="00725BAE"/>
    <w:rsid w:val="00726CAD"/>
    <w:rsid w:val="007E7360"/>
    <w:rsid w:val="00802739"/>
    <w:rsid w:val="00802D01"/>
    <w:rsid w:val="00805DAF"/>
    <w:rsid w:val="00825D4E"/>
    <w:rsid w:val="00844CCA"/>
    <w:rsid w:val="00856F95"/>
    <w:rsid w:val="00886DFC"/>
    <w:rsid w:val="008C1504"/>
    <w:rsid w:val="009A147F"/>
    <w:rsid w:val="009B7D7C"/>
    <w:rsid w:val="009D2C6A"/>
    <w:rsid w:val="009E2A76"/>
    <w:rsid w:val="00A201FA"/>
    <w:rsid w:val="00A52768"/>
    <w:rsid w:val="00A541F8"/>
    <w:rsid w:val="00A776E8"/>
    <w:rsid w:val="00A83E9B"/>
    <w:rsid w:val="00A85666"/>
    <w:rsid w:val="00AD462E"/>
    <w:rsid w:val="00AE2633"/>
    <w:rsid w:val="00B426EE"/>
    <w:rsid w:val="00B451F6"/>
    <w:rsid w:val="00BB70AE"/>
    <w:rsid w:val="00BD146C"/>
    <w:rsid w:val="00BF484A"/>
    <w:rsid w:val="00BF6986"/>
    <w:rsid w:val="00C2682E"/>
    <w:rsid w:val="00C6096A"/>
    <w:rsid w:val="00C8483E"/>
    <w:rsid w:val="00C90E0D"/>
    <w:rsid w:val="00CA1031"/>
    <w:rsid w:val="00D05E51"/>
    <w:rsid w:val="00D15242"/>
    <w:rsid w:val="00D263B9"/>
    <w:rsid w:val="00D323E1"/>
    <w:rsid w:val="00D5080D"/>
    <w:rsid w:val="00D554D0"/>
    <w:rsid w:val="00D93A71"/>
    <w:rsid w:val="00DC0087"/>
    <w:rsid w:val="00DD413E"/>
    <w:rsid w:val="00E31DE5"/>
    <w:rsid w:val="00E36C39"/>
    <w:rsid w:val="00E36D0F"/>
    <w:rsid w:val="00E40EA8"/>
    <w:rsid w:val="00E87C76"/>
    <w:rsid w:val="00EA4B69"/>
    <w:rsid w:val="00EE3AC6"/>
    <w:rsid w:val="00F132B2"/>
    <w:rsid w:val="00F4575C"/>
    <w:rsid w:val="00F613F0"/>
    <w:rsid w:val="00F75331"/>
    <w:rsid w:val="00FC16C1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25D4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D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25D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5D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825D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E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533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D2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2C6A"/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5C0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0E6B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C0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E6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ges.infinit.net/jaser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-world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wgerm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deuts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FB13-7A35-40E7-9C28-D26D545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pk</Company>
  <LinksUpToDate>false</LinksUpToDate>
  <CharactersWithSpaces>13878</CharactersWithSpaces>
  <SharedDoc>false</SharedDoc>
  <HLinks>
    <vt:vector size="30" baseType="variant">
      <vt:variant>
        <vt:i4>2752546</vt:i4>
      </vt:variant>
      <vt:variant>
        <vt:i4>12</vt:i4>
      </vt:variant>
      <vt:variant>
        <vt:i4>0</vt:i4>
      </vt:variant>
      <vt:variant>
        <vt:i4>5</vt:i4>
      </vt:variant>
      <vt:variant>
        <vt:lpwstr>http://www.dw-world.de/</vt:lpwstr>
      </vt:variant>
      <vt:variant>
        <vt:lpwstr/>
      </vt:variant>
      <vt:variant>
        <vt:i4>5111820</vt:i4>
      </vt:variant>
      <vt:variant>
        <vt:i4>9</vt:i4>
      </vt:variant>
      <vt:variant>
        <vt:i4>0</vt:i4>
      </vt:variant>
      <vt:variant>
        <vt:i4>5</vt:i4>
      </vt:variant>
      <vt:variant>
        <vt:lpwstr>http://friends-forum.com/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://www.slowgerman.com/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://www.rusdeutsch.ru/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://www.d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6</dc:creator>
  <cp:keywords/>
  <dc:description/>
  <cp:lastModifiedBy>Стас</cp:lastModifiedBy>
  <cp:revision>4</cp:revision>
  <dcterms:created xsi:type="dcterms:W3CDTF">2013-02-01T10:25:00Z</dcterms:created>
  <dcterms:modified xsi:type="dcterms:W3CDTF">2013-04-04T18:27:00Z</dcterms:modified>
</cp:coreProperties>
</file>